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A27D9" w:rsidRDefault="004A27D9" w:rsidP="00F1159C">
      <w:pPr>
        <w:pStyle w:val="a6"/>
        <w:pBdr>
          <w:bottom w:val="single" w:sz="6" w:space="0" w:color="auto"/>
        </w:pBdr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6B89B925" wp14:editId="1D90C059">
            <wp:simplePos x="0" y="0"/>
            <wp:positionH relativeFrom="column">
              <wp:posOffset>-323850</wp:posOffset>
            </wp:positionH>
            <wp:positionV relativeFrom="paragraph">
              <wp:posOffset>-511810</wp:posOffset>
            </wp:positionV>
            <wp:extent cx="7574280" cy="1485900"/>
            <wp:effectExtent l="0" t="0" r="7620" b="0"/>
            <wp:wrapNone/>
            <wp:docPr id="2" name="图片 2" descr="C:\Users\Administrator\Desktop\banner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banner11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7D9" w:rsidRDefault="004A27D9" w:rsidP="00F1159C">
      <w:pPr>
        <w:pStyle w:val="a6"/>
        <w:pBdr>
          <w:bottom w:val="single" w:sz="6" w:space="0" w:color="auto"/>
        </w:pBdr>
        <w:rPr>
          <w:rFonts w:ascii="微软雅黑" w:eastAsia="微软雅黑" w:hAnsi="微软雅黑"/>
          <w:b/>
          <w:sz w:val="21"/>
          <w:szCs w:val="21"/>
        </w:rPr>
      </w:pPr>
    </w:p>
    <w:p w:rsidR="004A27D9" w:rsidRDefault="004A27D9" w:rsidP="00F1159C">
      <w:pPr>
        <w:pStyle w:val="a6"/>
        <w:pBdr>
          <w:bottom w:val="single" w:sz="6" w:space="0" w:color="auto"/>
        </w:pBdr>
        <w:rPr>
          <w:rFonts w:ascii="微软雅黑" w:eastAsia="微软雅黑" w:hAnsi="微软雅黑"/>
          <w:b/>
          <w:sz w:val="21"/>
          <w:szCs w:val="21"/>
        </w:rPr>
      </w:pPr>
    </w:p>
    <w:p w:rsidR="004A27D9" w:rsidRDefault="004A27D9" w:rsidP="00F1159C">
      <w:pPr>
        <w:pStyle w:val="a6"/>
        <w:pBdr>
          <w:bottom w:val="single" w:sz="6" w:space="0" w:color="auto"/>
        </w:pBdr>
        <w:rPr>
          <w:rFonts w:ascii="微软雅黑" w:eastAsia="微软雅黑" w:hAnsi="微软雅黑"/>
          <w:b/>
          <w:sz w:val="21"/>
          <w:szCs w:val="21"/>
        </w:rPr>
      </w:pPr>
    </w:p>
    <w:p w:rsidR="00F1159C" w:rsidRDefault="00F1159C" w:rsidP="00A12542">
      <w:pPr>
        <w:spacing w:afterLines="50" w:after="156" w:line="500" w:lineRule="exact"/>
        <w:jc w:val="center"/>
        <w:rPr>
          <w:rFonts w:ascii="华文细黑" w:eastAsia="华文细黑" w:hAnsi="华文细黑"/>
          <w:b/>
          <w:bCs/>
          <w:color w:val="000000" w:themeColor="text1"/>
          <w:sz w:val="52"/>
          <w:szCs w:val="52"/>
        </w:rPr>
      </w:pPr>
    </w:p>
    <w:p w:rsidR="003C654A" w:rsidRPr="00085ECB" w:rsidRDefault="00215248" w:rsidP="00A12542">
      <w:pPr>
        <w:spacing w:afterLines="50" w:after="156" w:line="500" w:lineRule="exact"/>
        <w:jc w:val="center"/>
        <w:rPr>
          <w:rFonts w:ascii="华文细黑" w:eastAsia="华文细黑" w:hAnsi="华文细黑"/>
          <w:b/>
          <w:color w:val="000000" w:themeColor="text1"/>
          <w:sz w:val="52"/>
          <w:szCs w:val="52"/>
        </w:rPr>
      </w:pPr>
      <w:r w:rsidRPr="00085ECB">
        <w:rPr>
          <w:rFonts w:ascii="华文细黑" w:eastAsia="华文细黑" w:hAnsi="华文细黑" w:hint="eastAsia"/>
          <w:b/>
          <w:bCs/>
          <w:color w:val="000000" w:themeColor="text1"/>
          <w:sz w:val="52"/>
          <w:szCs w:val="52"/>
        </w:rPr>
        <w:t>注册</w:t>
      </w:r>
      <w:r w:rsidR="00A03B67" w:rsidRPr="00085ECB">
        <w:rPr>
          <w:rFonts w:ascii="华文细黑" w:eastAsia="华文细黑" w:hAnsi="华文细黑"/>
          <w:b/>
          <w:bCs/>
          <w:color w:val="000000" w:themeColor="text1"/>
          <w:sz w:val="52"/>
          <w:szCs w:val="52"/>
        </w:rPr>
        <w:t>表</w:t>
      </w:r>
    </w:p>
    <w:p w:rsidR="00085ECB" w:rsidRDefault="00A03B67" w:rsidP="004C335B">
      <w:pPr>
        <w:spacing w:afterLines="50" w:after="156" w:line="440" w:lineRule="exact"/>
        <w:jc w:val="center"/>
        <w:rPr>
          <w:rFonts w:ascii="宋体" w:hAnsi="宋体"/>
          <w:b/>
          <w:bCs/>
          <w:color w:val="FF0000"/>
          <w:szCs w:val="21"/>
        </w:rPr>
      </w:pPr>
      <w:r>
        <w:rPr>
          <w:rFonts w:ascii="宋体" w:hAnsi="宋体" w:hint="eastAsia"/>
          <w:b/>
          <w:bCs/>
          <w:color w:val="FF0000"/>
          <w:szCs w:val="21"/>
        </w:rPr>
        <w:t>（注：*为必填项）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992"/>
        <w:gridCol w:w="1134"/>
        <w:gridCol w:w="1701"/>
        <w:gridCol w:w="1276"/>
        <w:gridCol w:w="1276"/>
        <w:gridCol w:w="709"/>
        <w:gridCol w:w="1134"/>
      </w:tblGrid>
      <w:tr w:rsidR="00150D2C" w:rsidRPr="00F1159C" w:rsidTr="00F1159C">
        <w:trPr>
          <w:trHeight w:val="72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2C" w:rsidRPr="00F1159C" w:rsidRDefault="00150D2C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单位名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2C" w:rsidRPr="00F1159C" w:rsidRDefault="00150D2C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*</w:t>
            </w:r>
            <w:r w:rsidRPr="00F1159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中文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2C" w:rsidRPr="00F1159C" w:rsidRDefault="00150D2C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22039A" w:rsidRPr="00F1159C" w:rsidRDefault="0022039A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150D2C" w:rsidRPr="00F1159C" w:rsidTr="00F1159C">
        <w:trPr>
          <w:trHeight w:val="10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2C" w:rsidRPr="00F1159C" w:rsidRDefault="00150D2C">
            <w:pPr>
              <w:widowControl/>
              <w:jc w:val="lef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2C" w:rsidRPr="00F1159C" w:rsidRDefault="00150D2C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*</w:t>
            </w:r>
            <w:r w:rsidRPr="00F1159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英文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2C" w:rsidRPr="00F1159C" w:rsidRDefault="00150D2C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712C7D" w:rsidRPr="00F1159C" w:rsidTr="00F1159C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7D" w:rsidRPr="00F1159C" w:rsidRDefault="00712C7D" w:rsidP="008A5D2B">
            <w:pPr>
              <w:spacing w:line="400" w:lineRule="exac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F1159C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地 址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7D" w:rsidRPr="00F1159C" w:rsidRDefault="00712C7D">
            <w:pPr>
              <w:spacing w:line="400" w:lineRule="exac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</w:p>
        </w:tc>
      </w:tr>
      <w:tr w:rsidR="00F1159C" w:rsidRPr="00F1159C" w:rsidTr="00F1159C">
        <w:trPr>
          <w:trHeight w:val="17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A96" w:rsidRPr="00F1159C" w:rsidRDefault="008D2A96">
            <w:pPr>
              <w:spacing w:line="400" w:lineRule="exact"/>
              <w:jc w:val="center"/>
              <w:textAlignment w:val="baseline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姓 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A96" w:rsidRPr="00F1159C" w:rsidRDefault="008D2A96">
            <w:pPr>
              <w:spacing w:line="400" w:lineRule="exact"/>
              <w:jc w:val="center"/>
              <w:textAlignment w:val="baseline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A96" w:rsidRPr="00F1159C" w:rsidRDefault="008D2A96">
            <w:pPr>
              <w:spacing w:line="400" w:lineRule="exact"/>
              <w:jc w:val="center"/>
              <w:textAlignment w:val="baseline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 xml:space="preserve">职 </w:t>
            </w:r>
            <w:proofErr w:type="gramStart"/>
            <w:r w:rsidRPr="00F1159C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务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A96" w:rsidRPr="00F1159C" w:rsidRDefault="008D2A96">
            <w:pPr>
              <w:spacing w:line="400" w:lineRule="exact"/>
              <w:jc w:val="center"/>
              <w:textAlignment w:val="baseline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电 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A96" w:rsidRPr="00F1159C" w:rsidRDefault="008D2A96">
            <w:pPr>
              <w:spacing w:line="400" w:lineRule="exact"/>
              <w:jc w:val="center"/>
              <w:textAlignment w:val="baseline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*E-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A96" w:rsidRPr="00F1159C" w:rsidRDefault="00F53860" w:rsidP="00F53860">
            <w:pPr>
              <w:spacing w:line="400" w:lineRule="exact"/>
              <w:jc w:val="center"/>
              <w:textAlignment w:val="baseline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参会票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A96" w:rsidRPr="00F1159C" w:rsidRDefault="008D2A96">
            <w:pPr>
              <w:spacing w:line="400" w:lineRule="exact"/>
              <w:jc w:val="center"/>
              <w:textAlignment w:val="baseline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研究领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96" w:rsidRPr="00F1159C" w:rsidRDefault="00F53860">
            <w:pPr>
              <w:spacing w:line="400" w:lineRule="exact"/>
              <w:jc w:val="center"/>
              <w:textAlignment w:val="baseline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备注</w:t>
            </w:r>
          </w:p>
        </w:tc>
      </w:tr>
      <w:tr w:rsidR="00F1159C" w:rsidRPr="00F1159C" w:rsidTr="00F1159C">
        <w:trPr>
          <w:trHeight w:val="72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A96" w:rsidRPr="00F1159C" w:rsidRDefault="008D2A96">
            <w:pPr>
              <w:spacing w:line="400" w:lineRule="exact"/>
              <w:textAlignment w:val="baseline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*</w:t>
            </w:r>
            <w:r w:rsidRPr="00F1159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 xml:space="preserve">中文： </w:t>
            </w:r>
          </w:p>
          <w:p w:rsidR="008D2A96" w:rsidRPr="00F1159C" w:rsidRDefault="008D2A96" w:rsidP="00F1159C">
            <w:pPr>
              <w:spacing w:line="400" w:lineRule="exact"/>
              <w:ind w:firstLineChars="50" w:firstLine="90"/>
              <w:textAlignment w:val="baseline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英文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96" w:rsidRPr="00F1159C" w:rsidRDefault="008D2A96">
            <w:pPr>
              <w:spacing w:line="400" w:lineRule="exact"/>
              <w:textAlignment w:val="baseline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A96" w:rsidRPr="00F1159C" w:rsidRDefault="008D2A96">
            <w:pPr>
              <w:spacing w:line="400" w:lineRule="exact"/>
              <w:textAlignment w:val="baseline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*</w:t>
            </w:r>
            <w:r w:rsidRPr="00F1159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 xml:space="preserve">中文： </w:t>
            </w:r>
          </w:p>
          <w:p w:rsidR="008D2A96" w:rsidRPr="00F1159C" w:rsidRDefault="008D2A96">
            <w:pPr>
              <w:spacing w:line="400" w:lineRule="exact"/>
              <w:textAlignment w:val="baseline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*</w:t>
            </w:r>
            <w:r w:rsidRPr="00F1159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英文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A96" w:rsidRPr="00F1159C" w:rsidRDefault="008D2A96">
            <w:pPr>
              <w:spacing w:line="400" w:lineRule="exact"/>
              <w:textAlignment w:val="baseline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座机：</w:t>
            </w:r>
          </w:p>
          <w:p w:rsidR="008D2A96" w:rsidRPr="00F1159C" w:rsidRDefault="008D2A96">
            <w:pPr>
              <w:spacing w:line="400" w:lineRule="exact"/>
              <w:textAlignment w:val="baseline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手机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96" w:rsidRPr="00F1159C" w:rsidRDefault="008D2A96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96" w:rsidRPr="00F1159C" w:rsidRDefault="008D2A96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96" w:rsidRPr="00F1159C" w:rsidRDefault="008D2A96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96" w:rsidRPr="00F1159C" w:rsidRDefault="008D2A96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F1159C" w:rsidRPr="00F1159C" w:rsidTr="00F1159C">
        <w:trPr>
          <w:trHeight w:val="77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A96" w:rsidRPr="00F1159C" w:rsidRDefault="008D2A96">
            <w:pPr>
              <w:spacing w:line="400" w:lineRule="exact"/>
              <w:textAlignment w:val="baseline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*</w:t>
            </w:r>
            <w:r w:rsidRPr="00F1159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中文：</w:t>
            </w:r>
          </w:p>
          <w:p w:rsidR="008D2A96" w:rsidRPr="00F1159C" w:rsidRDefault="008D2A96" w:rsidP="00F1159C">
            <w:pPr>
              <w:spacing w:line="400" w:lineRule="exact"/>
              <w:ind w:firstLineChars="50" w:firstLine="90"/>
              <w:textAlignment w:val="baseline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英文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96" w:rsidRPr="00F1159C" w:rsidRDefault="008D2A96">
            <w:pPr>
              <w:spacing w:line="400" w:lineRule="exact"/>
              <w:textAlignment w:val="baseline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8D2A96" w:rsidRPr="00F1159C" w:rsidRDefault="008D2A96">
            <w:pPr>
              <w:spacing w:line="400" w:lineRule="exact"/>
              <w:textAlignment w:val="baseline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A96" w:rsidRPr="00F1159C" w:rsidRDefault="008D2A96">
            <w:pPr>
              <w:spacing w:line="400" w:lineRule="exact"/>
              <w:textAlignment w:val="baseline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*</w:t>
            </w:r>
            <w:r w:rsidRPr="00F1159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中文：</w:t>
            </w:r>
          </w:p>
          <w:p w:rsidR="008D2A96" w:rsidRPr="00F1159C" w:rsidRDefault="008D2A96" w:rsidP="008D2A96">
            <w:pPr>
              <w:spacing w:line="400" w:lineRule="exact"/>
              <w:textAlignment w:val="baseline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*</w:t>
            </w:r>
            <w:r w:rsidRPr="00F1159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英文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A96" w:rsidRPr="00F1159C" w:rsidRDefault="008D2A96">
            <w:pPr>
              <w:spacing w:line="400" w:lineRule="exact"/>
              <w:textAlignment w:val="baseline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座机：</w:t>
            </w:r>
          </w:p>
          <w:p w:rsidR="008D2A96" w:rsidRPr="00F1159C" w:rsidRDefault="008D2A96" w:rsidP="008D2A96">
            <w:pPr>
              <w:spacing w:line="400" w:lineRule="exact"/>
              <w:textAlignment w:val="baseline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手机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96" w:rsidRPr="00F1159C" w:rsidRDefault="008D2A96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96" w:rsidRPr="00F1159C" w:rsidRDefault="008D2A96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8D2A96" w:rsidRPr="00F1159C" w:rsidRDefault="008D2A96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96" w:rsidRPr="00F1159C" w:rsidRDefault="008D2A96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96" w:rsidRPr="00F1159C" w:rsidRDefault="008D2A96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F1159C" w:rsidRPr="00F1159C" w:rsidTr="00F1159C">
        <w:trPr>
          <w:trHeight w:val="41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96" w:rsidRPr="00F1159C" w:rsidRDefault="008D2A96" w:rsidP="00EF6289">
            <w:pPr>
              <w:spacing w:line="400" w:lineRule="exact"/>
              <w:textAlignment w:val="baseline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*</w:t>
            </w:r>
            <w:r w:rsidRPr="00F1159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中文：</w:t>
            </w:r>
          </w:p>
          <w:p w:rsidR="008D2A96" w:rsidRPr="00F1159C" w:rsidRDefault="008D2A96" w:rsidP="00F1159C">
            <w:pPr>
              <w:spacing w:line="400" w:lineRule="exact"/>
              <w:ind w:firstLineChars="50" w:firstLine="90"/>
              <w:textAlignment w:val="baseline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英文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96" w:rsidRPr="00F1159C" w:rsidRDefault="008D2A96" w:rsidP="00EF6289">
            <w:pPr>
              <w:spacing w:line="400" w:lineRule="exact"/>
              <w:textAlignment w:val="baseline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8D2A96" w:rsidRPr="00F1159C" w:rsidRDefault="008D2A96" w:rsidP="00EF6289">
            <w:pPr>
              <w:spacing w:line="400" w:lineRule="exact"/>
              <w:textAlignment w:val="baseline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96" w:rsidRPr="00F1159C" w:rsidRDefault="008D2A96" w:rsidP="00EF6289">
            <w:pPr>
              <w:spacing w:line="400" w:lineRule="exact"/>
              <w:textAlignment w:val="baseline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*</w:t>
            </w:r>
            <w:r w:rsidRPr="00F1159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中文：</w:t>
            </w:r>
          </w:p>
          <w:p w:rsidR="008D2A96" w:rsidRPr="00F1159C" w:rsidRDefault="008D2A96" w:rsidP="00EF6289">
            <w:pPr>
              <w:spacing w:line="400" w:lineRule="exact"/>
              <w:textAlignment w:val="baseline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*</w:t>
            </w:r>
            <w:r w:rsidRPr="00F1159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英文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96" w:rsidRPr="00F1159C" w:rsidRDefault="008D2A96" w:rsidP="00EF6289">
            <w:pPr>
              <w:spacing w:line="400" w:lineRule="exact"/>
              <w:textAlignment w:val="baseline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座机：</w:t>
            </w:r>
          </w:p>
          <w:p w:rsidR="008D2A96" w:rsidRPr="00F1159C" w:rsidRDefault="008D2A96" w:rsidP="00EF6289">
            <w:pPr>
              <w:spacing w:line="400" w:lineRule="exact"/>
              <w:textAlignment w:val="baseline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手机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96" w:rsidRPr="00F1159C" w:rsidRDefault="008D2A96" w:rsidP="00EF6289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96" w:rsidRPr="00F1159C" w:rsidRDefault="008D2A96" w:rsidP="00EF6289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8D2A96" w:rsidRPr="00F1159C" w:rsidRDefault="008D2A96" w:rsidP="00EF6289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96" w:rsidRPr="00F1159C" w:rsidRDefault="008D2A96" w:rsidP="00EF6289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96" w:rsidRPr="00F1159C" w:rsidRDefault="008D2A96" w:rsidP="00EF6289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150D2C" w:rsidRPr="00F1159C" w:rsidTr="00F1159C">
        <w:trPr>
          <w:trHeight w:val="17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2C" w:rsidRPr="00F1159C" w:rsidRDefault="00150D2C">
            <w:pPr>
              <w:spacing w:line="400" w:lineRule="exact"/>
              <w:jc w:val="center"/>
              <w:textAlignment w:val="baseline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*参会方式：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59C" w:rsidRDefault="008D2A96" w:rsidP="00B54FCB">
            <w:pPr>
              <w:spacing w:line="400" w:lineRule="exac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 w:hint="eastAsia"/>
                <w:color w:val="000000" w:themeColor="text1"/>
                <w:sz w:val="18"/>
                <w:szCs w:val="18"/>
              </w:rPr>
              <w:t xml:space="preserve">票类： </w:t>
            </w:r>
            <w:r w:rsidR="00150D2C" w:rsidRPr="00F1159C">
              <w:rPr>
                <w:rFonts w:ascii="微软雅黑" w:eastAsia="微软雅黑" w:hAnsi="微软雅黑" w:cs="Arial" w:hint="eastAsia"/>
                <w:color w:val="000000" w:themeColor="text1"/>
                <w:sz w:val="18"/>
                <w:szCs w:val="18"/>
              </w:rPr>
              <w:t>□ 参会</w:t>
            </w:r>
            <w:r w:rsidR="00B54FCB" w:rsidRPr="00F1159C">
              <w:rPr>
                <w:rFonts w:ascii="微软雅黑" w:eastAsia="微软雅黑" w:hAnsi="微软雅黑" w:cs="Arial" w:hint="eastAsia"/>
                <w:color w:val="000000" w:themeColor="text1"/>
                <w:sz w:val="18"/>
                <w:szCs w:val="18"/>
              </w:rPr>
              <w:t>票</w:t>
            </w:r>
            <w:r w:rsidR="00150D2C" w:rsidRPr="00F1159C">
              <w:rPr>
                <w:rFonts w:ascii="微软雅黑" w:eastAsia="微软雅黑" w:hAnsi="微软雅黑" w:cs="Arial" w:hint="eastAsia"/>
                <w:color w:val="000000" w:themeColor="text1"/>
                <w:sz w:val="18"/>
                <w:szCs w:val="18"/>
              </w:rPr>
              <w:t xml:space="preserve">   </w:t>
            </w:r>
            <w:r w:rsidR="002A2ED4" w:rsidRPr="00F1159C">
              <w:rPr>
                <w:rFonts w:ascii="微软雅黑" w:eastAsia="微软雅黑" w:hAnsi="微软雅黑" w:cs="Arial" w:hint="eastAsia"/>
                <w:color w:val="000000" w:themeColor="text1"/>
                <w:sz w:val="18"/>
                <w:szCs w:val="18"/>
              </w:rPr>
              <w:t xml:space="preserve">   </w:t>
            </w:r>
            <w:r w:rsidR="00150D2C" w:rsidRPr="00F1159C">
              <w:rPr>
                <w:rFonts w:ascii="微软雅黑" w:eastAsia="微软雅黑" w:hAnsi="微软雅黑" w:cs="Arial" w:hint="eastAsia"/>
                <w:color w:val="000000" w:themeColor="text1"/>
                <w:sz w:val="18"/>
                <w:szCs w:val="18"/>
              </w:rPr>
              <w:t xml:space="preserve"> □ </w:t>
            </w:r>
            <w:r w:rsidR="00B54FCB" w:rsidRPr="00F1159C">
              <w:rPr>
                <w:rFonts w:ascii="微软雅黑" w:eastAsia="微软雅黑" w:hAnsi="微软雅黑" w:cs="Arial" w:hint="eastAsia"/>
                <w:color w:val="000000" w:themeColor="text1"/>
                <w:sz w:val="18"/>
                <w:szCs w:val="18"/>
              </w:rPr>
              <w:t>餐饮票</w:t>
            </w:r>
            <w:r w:rsidR="00150D2C" w:rsidRPr="00F1159C">
              <w:rPr>
                <w:rFonts w:ascii="微软雅黑" w:eastAsia="微软雅黑" w:hAnsi="微软雅黑" w:cs="Arial" w:hint="eastAsia"/>
                <w:color w:val="000000" w:themeColor="text1"/>
                <w:sz w:val="18"/>
                <w:szCs w:val="18"/>
              </w:rPr>
              <w:t xml:space="preserve">   </w:t>
            </w:r>
            <w:r w:rsidR="00150D2C" w:rsidRPr="00F1159C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 xml:space="preserve">  </w:t>
            </w:r>
          </w:p>
          <w:p w:rsidR="00B54FCB" w:rsidRPr="00F1159C" w:rsidRDefault="002A2ED4" w:rsidP="00F1159C">
            <w:pPr>
              <w:spacing w:line="400" w:lineRule="exact"/>
              <w:ind w:firstLineChars="300" w:firstLine="540"/>
              <w:rPr>
                <w:rFonts w:ascii="微软雅黑" w:eastAsia="微软雅黑" w:hAnsi="微软雅黑" w:cs="Arial"/>
                <w:color w:val="000000" w:themeColor="text1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50D2C" w:rsidRPr="00F1159C">
              <w:rPr>
                <w:rFonts w:ascii="微软雅黑" w:eastAsia="微软雅黑" w:hAnsi="微软雅黑" w:cs="Arial" w:hint="eastAsia"/>
                <w:color w:val="000000" w:themeColor="text1"/>
                <w:sz w:val="18"/>
                <w:szCs w:val="18"/>
              </w:rPr>
              <w:t>□ 演讲票</w:t>
            </w:r>
            <w:r w:rsidR="008D2A96" w:rsidRPr="00F1159C">
              <w:rPr>
                <w:rFonts w:ascii="微软雅黑" w:eastAsia="微软雅黑" w:hAnsi="微软雅黑" w:cs="Arial" w:hint="eastAsia"/>
                <w:color w:val="000000" w:themeColor="text1"/>
                <w:sz w:val="18"/>
                <w:szCs w:val="18"/>
              </w:rPr>
              <w:t xml:space="preserve">  </w:t>
            </w:r>
            <w:r w:rsidR="00E23F6F" w:rsidRPr="00F1159C">
              <w:rPr>
                <w:rFonts w:ascii="微软雅黑" w:eastAsia="微软雅黑" w:hAnsi="微软雅黑" w:cs="Arial" w:hint="eastAsia"/>
                <w:color w:val="000000" w:themeColor="text1"/>
                <w:sz w:val="18"/>
                <w:szCs w:val="18"/>
              </w:rPr>
              <w:t xml:space="preserve">(演讲场次 </w:t>
            </w:r>
            <w:r w:rsidR="00E23F6F" w:rsidRPr="00F1159C">
              <w:rPr>
                <w:rFonts w:ascii="微软雅黑" w:eastAsia="微软雅黑" w:hAnsi="微软雅黑" w:cs="Arial" w:hint="eastAsia"/>
                <w:color w:val="000000" w:themeColor="text1"/>
                <w:sz w:val="18"/>
                <w:szCs w:val="18"/>
                <w:u w:val="single"/>
              </w:rPr>
              <w:t xml:space="preserve">             </w:t>
            </w:r>
            <w:r w:rsidR="00E23F6F" w:rsidRPr="00F1159C">
              <w:rPr>
                <w:rFonts w:ascii="微软雅黑" w:eastAsia="微软雅黑" w:hAnsi="微软雅黑" w:cs="Arial" w:hint="eastAsia"/>
                <w:color w:val="000000" w:themeColor="text1"/>
                <w:sz w:val="18"/>
                <w:szCs w:val="18"/>
              </w:rPr>
              <w:t>)</w:t>
            </w:r>
          </w:p>
          <w:p w:rsidR="00150D2C" w:rsidRPr="00F1159C" w:rsidRDefault="008D2A96" w:rsidP="00B54FCB">
            <w:pPr>
              <w:spacing w:line="400" w:lineRule="exact"/>
              <w:rPr>
                <w:rFonts w:ascii="微软雅黑" w:eastAsia="微软雅黑" w:hAnsi="微软雅黑" w:cs="Arial"/>
                <w:color w:val="000000" w:themeColor="text1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 w:hint="eastAsia"/>
                <w:color w:val="000000" w:themeColor="text1"/>
                <w:sz w:val="18"/>
                <w:szCs w:val="18"/>
              </w:rPr>
              <w:t xml:space="preserve">其他： </w:t>
            </w:r>
            <w:r w:rsidR="00150D2C" w:rsidRPr="00F1159C">
              <w:rPr>
                <w:rFonts w:ascii="微软雅黑" w:eastAsia="微软雅黑" w:hAnsi="微软雅黑" w:cs="Arial" w:hint="eastAsia"/>
                <w:color w:val="000000" w:themeColor="text1"/>
                <w:sz w:val="18"/>
                <w:szCs w:val="18"/>
              </w:rPr>
              <w:t xml:space="preserve">□ 学术展板 </w:t>
            </w:r>
            <w:r w:rsidR="00150D2C" w:rsidRPr="00F1159C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 xml:space="preserve">    </w:t>
            </w:r>
            <w:r w:rsidR="00150D2C" w:rsidRPr="00F1159C">
              <w:rPr>
                <w:rFonts w:ascii="微软雅黑" w:eastAsia="微软雅黑" w:hAnsi="微软雅黑" w:cs="Arial" w:hint="eastAsia"/>
                <w:color w:val="000000" w:themeColor="text1"/>
                <w:sz w:val="18"/>
                <w:szCs w:val="18"/>
              </w:rPr>
              <w:t xml:space="preserve">□ 投递论文    □ </w:t>
            </w:r>
            <w:r w:rsidR="00150D2C" w:rsidRPr="00F1159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参展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2C" w:rsidRPr="00F1159C" w:rsidRDefault="00150D2C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 w:hint="eastAsia"/>
                <w:b/>
                <w:color w:val="000000" w:themeColor="text1"/>
                <w:sz w:val="18"/>
                <w:szCs w:val="18"/>
              </w:rPr>
              <w:t>费用</w:t>
            </w:r>
            <w:r w:rsidRPr="00F1159C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合计</w:t>
            </w:r>
            <w:r w:rsidRPr="00F1159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：</w:t>
            </w:r>
          </w:p>
          <w:p w:rsidR="00150D2C" w:rsidRPr="00F1159C" w:rsidRDefault="00150D2C">
            <w:pPr>
              <w:spacing w:line="400" w:lineRule="exact"/>
              <w:rPr>
                <w:rFonts w:ascii="微软雅黑" w:eastAsia="微软雅黑" w:hAnsi="微软雅黑" w:cs="Arial"/>
                <w:color w:val="000000" w:themeColor="text1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u w:val="single"/>
              </w:rPr>
              <w:t xml:space="preserve">                </w:t>
            </w:r>
            <w:r w:rsidRPr="00F1159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元</w:t>
            </w:r>
          </w:p>
        </w:tc>
      </w:tr>
      <w:tr w:rsidR="008D2A96" w:rsidRPr="00F1159C" w:rsidTr="00F1159C">
        <w:trPr>
          <w:trHeight w:val="134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A96" w:rsidRPr="00F1159C" w:rsidRDefault="008D2A96">
            <w:pPr>
              <w:spacing w:line="400" w:lineRule="exact"/>
              <w:jc w:val="center"/>
              <w:textAlignment w:val="baseline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 xml:space="preserve">*付款形式 </w:t>
            </w:r>
          </w:p>
          <w:p w:rsidR="00057A84" w:rsidRPr="00F1159C" w:rsidRDefault="00057A84">
            <w:pPr>
              <w:spacing w:line="400" w:lineRule="exact"/>
              <w:jc w:val="center"/>
              <w:textAlignment w:val="baseline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</w:p>
          <w:p w:rsidR="008D2A96" w:rsidRPr="00F1159C" w:rsidRDefault="008D2A96" w:rsidP="008D2A96">
            <w:pPr>
              <w:spacing w:line="400" w:lineRule="exact"/>
              <w:jc w:val="center"/>
              <w:textAlignment w:val="baseline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A96" w:rsidRPr="00F1159C" w:rsidRDefault="008D2A96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 w:hint="eastAsia"/>
                <w:color w:val="000000" w:themeColor="text1"/>
                <w:sz w:val="18"/>
                <w:szCs w:val="18"/>
              </w:rPr>
              <w:t xml:space="preserve">□ </w:t>
            </w:r>
            <w:r w:rsidRPr="00F1159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 xml:space="preserve">银行电汇、网站转账、手机银行电汇   </w:t>
            </w:r>
            <w:r w:rsidRPr="00F1159C">
              <w:rPr>
                <w:rFonts w:ascii="微软雅黑" w:eastAsia="微软雅黑" w:hAnsi="微软雅黑" w:cs="Arial" w:hint="eastAsia"/>
                <w:color w:val="000000" w:themeColor="text1"/>
                <w:sz w:val="18"/>
                <w:szCs w:val="18"/>
              </w:rPr>
              <w:t xml:space="preserve">□ </w:t>
            </w:r>
            <w:r w:rsidRPr="00F1159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支付宝转账</w:t>
            </w:r>
          </w:p>
          <w:p w:rsidR="008D2A96" w:rsidRPr="00F1159C" w:rsidRDefault="008D2A96">
            <w:pPr>
              <w:spacing w:line="400" w:lineRule="exact"/>
              <w:rPr>
                <w:rFonts w:ascii="微软雅黑" w:eastAsia="微软雅黑" w:hAnsi="微软雅黑" w:cs="Arial"/>
                <w:color w:val="000000" w:themeColor="text1"/>
                <w:sz w:val="18"/>
                <w:szCs w:val="18"/>
                <w:u w:val="single"/>
              </w:rPr>
            </w:pPr>
            <w:r w:rsidRPr="00F1159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 xml:space="preserve">□ </w:t>
            </w:r>
            <w:proofErr w:type="gramStart"/>
            <w:r w:rsidRPr="00F1159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微信付款</w:t>
            </w:r>
            <w:proofErr w:type="gramEnd"/>
            <w:r w:rsidRPr="00F1159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 xml:space="preserve">         □ 现场付款  </w:t>
            </w:r>
            <w:r w:rsidR="00B50363" w:rsidRPr="00F1159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（现场付款价格上涨200元）</w:t>
            </w:r>
            <w:r w:rsidRPr="00F1159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 xml:space="preserve">   </w:t>
            </w:r>
            <w:r w:rsidRPr="00F1159C">
              <w:rPr>
                <w:rFonts w:ascii="微软雅黑" w:eastAsia="微软雅黑" w:hAnsi="微软雅黑" w:cs="Arial" w:hint="eastAsia"/>
                <w:color w:val="000000" w:themeColor="text1"/>
                <w:sz w:val="18"/>
                <w:szCs w:val="18"/>
              </w:rPr>
              <w:t xml:space="preserve">□  其他： </w:t>
            </w:r>
            <w:r w:rsidRPr="00F1159C">
              <w:rPr>
                <w:rFonts w:ascii="微软雅黑" w:eastAsia="微软雅黑" w:hAnsi="微软雅黑" w:cs="Arial" w:hint="eastAsia"/>
                <w:color w:val="000000" w:themeColor="text1"/>
                <w:sz w:val="18"/>
                <w:szCs w:val="18"/>
                <w:u w:val="single"/>
              </w:rPr>
              <w:t xml:space="preserve">              </w:t>
            </w:r>
          </w:p>
          <w:p w:rsidR="00057A84" w:rsidRPr="00F1159C" w:rsidRDefault="008D2A96" w:rsidP="00057A84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付款后请把付款信息或者截图告知会务组，会务组到账后可以开具发票</w:t>
            </w:r>
          </w:p>
        </w:tc>
      </w:tr>
      <w:tr w:rsidR="00150D2C" w:rsidRPr="00F1159C" w:rsidTr="00F1159C">
        <w:trPr>
          <w:trHeight w:val="38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2C" w:rsidRPr="00F1159C" w:rsidRDefault="00150D2C">
            <w:pPr>
              <w:spacing w:line="400" w:lineRule="exact"/>
              <w:jc w:val="center"/>
              <w:textAlignment w:val="baseline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预定酒店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3C" w:rsidRPr="00F1159C" w:rsidRDefault="00B54FCB" w:rsidP="00F1159C">
            <w:pPr>
              <w:spacing w:line="400" w:lineRule="exact"/>
              <w:ind w:firstLineChars="100" w:firstLine="18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 w:hint="eastAsia"/>
                <w:color w:val="000000" w:themeColor="text1"/>
                <w:sz w:val="18"/>
                <w:szCs w:val="18"/>
              </w:rPr>
              <w:t>□</w:t>
            </w:r>
            <w:r w:rsidR="00150D2C" w:rsidRPr="00F1159C">
              <w:rPr>
                <w:rFonts w:ascii="微软雅黑" w:eastAsia="微软雅黑" w:hAnsi="微软雅黑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="00150D2C" w:rsidRPr="00F1159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 xml:space="preserve">是   </w:t>
            </w:r>
            <w:r w:rsidR="00150D2C" w:rsidRPr="00F1159C">
              <w:rPr>
                <w:rFonts w:ascii="微软雅黑" w:eastAsia="微软雅黑" w:hAnsi="微软雅黑" w:cs="Arial" w:hint="eastAsia"/>
                <w:color w:val="000000" w:themeColor="text1"/>
                <w:sz w:val="18"/>
                <w:szCs w:val="18"/>
              </w:rPr>
              <w:t xml:space="preserve">□ </w:t>
            </w:r>
            <w:r w:rsidR="00150D2C" w:rsidRPr="00F1159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 xml:space="preserve">否  </w:t>
            </w:r>
            <w:r w:rsidR="0005472F" w:rsidRPr="00F1159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（酒店信息暂时不能预订，如果需要预定酒店，会议前1个月会联系各位参会</w:t>
            </w:r>
            <w:r w:rsidR="001B700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人员</w:t>
            </w:r>
            <w:r w:rsidR="0005472F" w:rsidRPr="00F1159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）</w:t>
            </w:r>
          </w:p>
          <w:p w:rsidR="008D053C" w:rsidRPr="00F1159C" w:rsidRDefault="008D053C" w:rsidP="008D2A96">
            <w:pPr>
              <w:pStyle w:val="aa"/>
              <w:spacing w:line="340" w:lineRule="exact"/>
              <w:ind w:left="567" w:firstLineChars="0" w:firstLine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</w:tbl>
    <w:p w:rsidR="00150D2C" w:rsidRPr="00F1159C" w:rsidRDefault="00150D2C" w:rsidP="00F1159C">
      <w:pPr>
        <w:spacing w:line="400" w:lineRule="exact"/>
        <w:ind w:firstLineChars="350" w:firstLine="630"/>
        <w:jc w:val="left"/>
        <w:rPr>
          <w:rFonts w:ascii="微软雅黑" w:eastAsia="微软雅黑" w:hAnsi="微软雅黑"/>
          <w:b/>
          <w:color w:val="333333"/>
          <w:sz w:val="18"/>
          <w:szCs w:val="18"/>
        </w:rPr>
      </w:pPr>
      <w:r w:rsidRPr="00F1159C">
        <w:rPr>
          <w:rFonts w:ascii="微软雅黑" w:eastAsia="微软雅黑" w:hAnsi="微软雅黑" w:hint="eastAsia"/>
          <w:b/>
          <w:color w:val="333333"/>
          <w:sz w:val="18"/>
          <w:szCs w:val="18"/>
        </w:rPr>
        <w:t>温馨提示：</w:t>
      </w:r>
    </w:p>
    <w:p w:rsidR="00150D2C" w:rsidRPr="00615AD3" w:rsidRDefault="00150D2C" w:rsidP="00E2270A">
      <w:pPr>
        <w:pStyle w:val="aa"/>
        <w:numPr>
          <w:ilvl w:val="0"/>
          <w:numId w:val="5"/>
        </w:numPr>
        <w:tabs>
          <w:tab w:val="left" w:pos="993"/>
        </w:tabs>
        <w:spacing w:line="340" w:lineRule="exact"/>
        <w:ind w:leftChars="316" w:left="664" w:firstLineChars="25" w:firstLine="45"/>
        <w:jc w:val="lef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615AD3">
        <w:rPr>
          <w:rFonts w:ascii="微软雅黑" w:eastAsia="微软雅黑" w:hAnsi="微软雅黑" w:hint="eastAsia"/>
          <w:color w:val="333333"/>
          <w:sz w:val="18"/>
          <w:szCs w:val="18"/>
        </w:rPr>
        <w:t>回执表填写好之后请发送到邮箱：joanna@bitconferences.cn，会务组收到后将及时与您联系。</w:t>
      </w:r>
      <w:r w:rsidR="00F1159C" w:rsidRPr="00615AD3">
        <w:rPr>
          <w:rFonts w:ascii="微软雅黑" w:eastAsia="微软雅黑" w:hAnsi="微软雅黑" w:hint="eastAsia"/>
          <w:color w:val="333333"/>
          <w:sz w:val="18"/>
          <w:szCs w:val="18"/>
        </w:rPr>
        <w:t>联系人：高元</w:t>
      </w:r>
      <w:proofErr w:type="gramStart"/>
      <w:r w:rsidR="00F1159C" w:rsidRPr="00615AD3">
        <w:rPr>
          <w:rFonts w:ascii="微软雅黑" w:eastAsia="微软雅黑" w:hAnsi="微软雅黑" w:hint="eastAsia"/>
          <w:color w:val="333333"/>
          <w:sz w:val="18"/>
          <w:szCs w:val="18"/>
        </w:rPr>
        <w:t>元</w:t>
      </w:r>
      <w:proofErr w:type="gramEnd"/>
      <w:r w:rsidRPr="00615AD3">
        <w:rPr>
          <w:rFonts w:ascii="微软雅黑" w:eastAsia="微软雅黑" w:hAnsi="微软雅黑" w:hint="eastAsia"/>
          <w:color w:val="333333"/>
          <w:sz w:val="18"/>
          <w:szCs w:val="18"/>
        </w:rPr>
        <w:t>，电话：13591328726。</w:t>
      </w:r>
    </w:p>
    <w:p w:rsidR="00256659" w:rsidRPr="00F1159C" w:rsidRDefault="00347E03" w:rsidP="00F1159C">
      <w:pPr>
        <w:pStyle w:val="aa"/>
        <w:numPr>
          <w:ilvl w:val="0"/>
          <w:numId w:val="5"/>
        </w:numPr>
        <w:tabs>
          <w:tab w:val="left" w:pos="993"/>
        </w:tabs>
        <w:spacing w:line="340" w:lineRule="exact"/>
        <w:ind w:leftChars="201" w:left="422" w:firstLineChars="134" w:firstLine="241"/>
        <w:jc w:val="lef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1159C">
        <w:rPr>
          <w:rFonts w:ascii="微软雅黑" w:eastAsia="微软雅黑" w:hAnsi="微软雅黑" w:hint="eastAsia"/>
          <w:color w:val="333333"/>
          <w:sz w:val="18"/>
          <w:szCs w:val="18"/>
        </w:rPr>
        <w:t xml:space="preserve">关于酒店： </w:t>
      </w:r>
      <w:r w:rsidR="005A307E" w:rsidRPr="00F1159C">
        <w:rPr>
          <w:rFonts w:ascii="微软雅黑" w:eastAsia="微软雅黑" w:hAnsi="微软雅黑" w:hint="eastAsia"/>
          <w:color w:val="333333"/>
          <w:sz w:val="18"/>
          <w:szCs w:val="18"/>
        </w:rPr>
        <w:t>所有的会务费都不包括住宿</w:t>
      </w:r>
      <w:r w:rsidRPr="00F1159C">
        <w:rPr>
          <w:rFonts w:ascii="微软雅黑" w:eastAsia="微软雅黑" w:hAnsi="微软雅黑" w:hint="eastAsia"/>
          <w:color w:val="333333"/>
          <w:sz w:val="18"/>
          <w:szCs w:val="18"/>
        </w:rPr>
        <w:t>费用</w:t>
      </w:r>
      <w:r w:rsidR="00FC1B50" w:rsidRPr="00F1159C">
        <w:rPr>
          <w:rFonts w:ascii="微软雅黑" w:eastAsia="微软雅黑" w:hAnsi="微软雅黑" w:hint="eastAsia"/>
          <w:color w:val="333333"/>
          <w:sz w:val="18"/>
          <w:szCs w:val="18"/>
        </w:rPr>
        <w:t>，住宿</w:t>
      </w:r>
      <w:r w:rsidR="00EA29B4" w:rsidRPr="00F1159C">
        <w:rPr>
          <w:rFonts w:ascii="微软雅黑" w:eastAsia="微软雅黑" w:hAnsi="微软雅黑" w:hint="eastAsia"/>
          <w:color w:val="333333"/>
          <w:sz w:val="18"/>
          <w:szCs w:val="18"/>
        </w:rPr>
        <w:t>费</w:t>
      </w:r>
      <w:r w:rsidR="00DF39BA" w:rsidRPr="00F1159C">
        <w:rPr>
          <w:rFonts w:ascii="微软雅黑" w:eastAsia="微软雅黑" w:hAnsi="微软雅黑" w:hint="eastAsia"/>
          <w:color w:val="333333"/>
          <w:sz w:val="18"/>
          <w:szCs w:val="18"/>
        </w:rPr>
        <w:t>自理</w:t>
      </w:r>
      <w:r w:rsidR="00150D2C" w:rsidRPr="00F1159C">
        <w:rPr>
          <w:rFonts w:ascii="微软雅黑" w:eastAsia="微软雅黑" w:hAnsi="微软雅黑" w:hint="eastAsia"/>
          <w:color w:val="333333"/>
          <w:sz w:val="18"/>
          <w:szCs w:val="18"/>
        </w:rPr>
        <w:t>。</w:t>
      </w:r>
    </w:p>
    <w:p w:rsidR="00150D2C" w:rsidRPr="00F1159C" w:rsidRDefault="00150D2C" w:rsidP="00F1159C">
      <w:pPr>
        <w:pStyle w:val="aa"/>
        <w:numPr>
          <w:ilvl w:val="0"/>
          <w:numId w:val="5"/>
        </w:numPr>
        <w:tabs>
          <w:tab w:val="left" w:pos="993"/>
        </w:tabs>
        <w:spacing w:line="340" w:lineRule="exact"/>
        <w:ind w:leftChars="201" w:left="422" w:firstLineChars="134" w:firstLine="241"/>
        <w:jc w:val="lef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1159C">
        <w:rPr>
          <w:rFonts w:ascii="微软雅黑" w:eastAsia="微软雅黑" w:hAnsi="微软雅黑" w:hint="eastAsia"/>
          <w:color w:val="333333"/>
          <w:sz w:val="18"/>
          <w:szCs w:val="18"/>
        </w:rPr>
        <w:t>3人以上报名可享受团体优惠，同一个机构3人报名享受9折优惠；表格可自行复制。</w:t>
      </w:r>
      <w:r w:rsidR="009E0B73" w:rsidRPr="00F1159C">
        <w:rPr>
          <w:rFonts w:ascii="微软雅黑" w:eastAsia="微软雅黑" w:hAnsi="微软雅黑" w:hint="eastAsia"/>
          <w:color w:val="333333"/>
          <w:sz w:val="18"/>
          <w:szCs w:val="18"/>
        </w:rPr>
        <w:t>5人及以上</w:t>
      </w:r>
      <w:r w:rsidRPr="00F1159C">
        <w:rPr>
          <w:rFonts w:ascii="微软雅黑" w:eastAsia="微软雅黑" w:hAnsi="微软雅黑" w:hint="eastAsia"/>
          <w:color w:val="333333"/>
          <w:sz w:val="18"/>
          <w:szCs w:val="18"/>
        </w:rPr>
        <w:t>更多优惠请联系会务组。</w:t>
      </w:r>
    </w:p>
    <w:p w:rsidR="00150D2C" w:rsidRPr="0028139B" w:rsidRDefault="00150D2C" w:rsidP="00F1159C">
      <w:pPr>
        <w:pStyle w:val="aa"/>
        <w:numPr>
          <w:ilvl w:val="0"/>
          <w:numId w:val="5"/>
        </w:numPr>
        <w:tabs>
          <w:tab w:val="left" w:pos="993"/>
        </w:tabs>
        <w:spacing w:line="340" w:lineRule="exact"/>
        <w:ind w:leftChars="201" w:left="422" w:firstLineChars="134" w:firstLine="241"/>
        <w:jc w:val="lef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1159C">
        <w:rPr>
          <w:rFonts w:ascii="微软雅黑" w:eastAsia="微软雅黑" w:hAnsi="微软雅黑" w:hint="eastAsia"/>
          <w:color w:val="333333"/>
          <w:sz w:val="18"/>
          <w:szCs w:val="18"/>
        </w:rPr>
        <w:t>学生可以享受 半价，仅限：参会票</w:t>
      </w:r>
    </w:p>
    <w:p w:rsidR="0028139B" w:rsidRPr="00F1159C" w:rsidRDefault="0028139B" w:rsidP="0028139B">
      <w:pPr>
        <w:pStyle w:val="aa"/>
        <w:tabs>
          <w:tab w:val="left" w:pos="993"/>
        </w:tabs>
        <w:spacing w:line="340" w:lineRule="exact"/>
        <w:ind w:left="663" w:firstLineChars="0" w:firstLine="0"/>
        <w:jc w:val="lef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p w:rsidR="00833AA2" w:rsidRPr="00F1159C" w:rsidRDefault="00A03B67" w:rsidP="00F1159C">
      <w:pPr>
        <w:spacing w:line="400" w:lineRule="exact"/>
        <w:ind w:firstLineChars="350" w:firstLine="630"/>
        <w:jc w:val="left"/>
        <w:rPr>
          <w:rFonts w:ascii="微软雅黑" w:eastAsia="微软雅黑" w:hAnsi="微软雅黑"/>
          <w:b/>
          <w:color w:val="333333"/>
          <w:sz w:val="18"/>
          <w:szCs w:val="18"/>
        </w:rPr>
      </w:pPr>
      <w:r w:rsidRPr="00F1159C">
        <w:rPr>
          <w:rFonts w:ascii="微软雅黑" w:eastAsia="微软雅黑" w:hAnsi="微软雅黑" w:hint="eastAsia"/>
          <w:b/>
          <w:color w:val="333333"/>
          <w:sz w:val="18"/>
          <w:szCs w:val="18"/>
        </w:rPr>
        <w:lastRenderedPageBreak/>
        <w:t>参会价格：</w:t>
      </w:r>
    </w:p>
    <w:p w:rsidR="0005472F" w:rsidRPr="00F1159C" w:rsidRDefault="0005472F" w:rsidP="00150D2C">
      <w:pP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  <w:shd w:val="clear" w:color="auto" w:fill="FFFFFF"/>
        </w:rPr>
      </w:pPr>
    </w:p>
    <w:tbl>
      <w:tblPr>
        <w:tblW w:w="10348" w:type="dxa"/>
        <w:tblInd w:w="1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7"/>
        <w:gridCol w:w="1556"/>
        <w:gridCol w:w="1495"/>
        <w:gridCol w:w="1766"/>
        <w:gridCol w:w="1275"/>
        <w:gridCol w:w="1560"/>
        <w:gridCol w:w="1559"/>
      </w:tblGrid>
      <w:tr w:rsidR="00CD65D4" w:rsidRPr="00F1159C" w:rsidTr="00F1159C">
        <w:tc>
          <w:tcPr>
            <w:tcW w:w="1137" w:type="dxa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C6D9F1" w:themeFill="text2" w:themeFillTint="33"/>
            <w:vAlign w:val="center"/>
            <w:hideMark/>
          </w:tcPr>
          <w:p w:rsidR="00CD65D4" w:rsidRPr="00F1159C" w:rsidRDefault="00CD65D4" w:rsidP="00F1159C">
            <w:pPr>
              <w:widowControl/>
              <w:spacing w:line="420" w:lineRule="atLeast"/>
              <w:ind w:left="227" w:hangingChars="126" w:hanging="227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/>
                <w:b/>
                <w:bCs/>
                <w:color w:val="000000" w:themeColor="text1"/>
                <w:kern w:val="0"/>
                <w:sz w:val="18"/>
                <w:szCs w:val="18"/>
              </w:rPr>
              <w:t>参会项目</w:t>
            </w:r>
          </w:p>
        </w:tc>
        <w:tc>
          <w:tcPr>
            <w:tcW w:w="1556" w:type="dxa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C6D9F1" w:themeFill="text2" w:themeFillTint="33"/>
            <w:vAlign w:val="center"/>
            <w:hideMark/>
          </w:tcPr>
          <w:p w:rsidR="00CD65D4" w:rsidRPr="00F1159C" w:rsidRDefault="00CD65D4" w:rsidP="00D041C8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/>
                <w:b/>
                <w:bCs/>
                <w:color w:val="000000" w:themeColor="text1"/>
                <w:kern w:val="0"/>
                <w:sz w:val="18"/>
                <w:szCs w:val="18"/>
              </w:rPr>
              <w:t>包括内容</w:t>
            </w:r>
          </w:p>
        </w:tc>
        <w:tc>
          <w:tcPr>
            <w:tcW w:w="1495" w:type="dxa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C6D9F1" w:themeFill="text2" w:themeFillTint="33"/>
            <w:vAlign w:val="center"/>
            <w:hideMark/>
          </w:tcPr>
          <w:p w:rsidR="00CD65D4" w:rsidRPr="00F1159C" w:rsidRDefault="00CD65D4" w:rsidP="00D041C8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/>
                <w:b/>
                <w:bCs/>
                <w:color w:val="000000" w:themeColor="text1"/>
                <w:kern w:val="0"/>
                <w:sz w:val="18"/>
                <w:szCs w:val="18"/>
              </w:rPr>
              <w:t>2020年 </w:t>
            </w:r>
            <w:r w:rsidRPr="00F1159C">
              <w:rPr>
                <w:rFonts w:ascii="微软雅黑" w:eastAsia="微软雅黑" w:hAnsi="微软雅黑" w:cs="Arial"/>
                <w:b/>
                <w:bCs/>
                <w:color w:val="000000" w:themeColor="text1"/>
                <w:kern w:val="0"/>
                <w:sz w:val="18"/>
                <w:szCs w:val="18"/>
              </w:rPr>
              <w:br/>
              <w:t>1月</w:t>
            </w:r>
            <w:r w:rsidRPr="00F1159C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31</w:t>
            </w:r>
            <w:r w:rsidRPr="00F1159C">
              <w:rPr>
                <w:rFonts w:ascii="微软雅黑" w:eastAsia="微软雅黑" w:hAnsi="微软雅黑" w:cs="Arial"/>
                <w:b/>
                <w:bCs/>
                <w:color w:val="000000" w:themeColor="text1"/>
                <w:kern w:val="0"/>
                <w:sz w:val="18"/>
                <w:szCs w:val="18"/>
              </w:rPr>
              <w:t>日前</w:t>
            </w:r>
          </w:p>
        </w:tc>
        <w:tc>
          <w:tcPr>
            <w:tcW w:w="1766" w:type="dxa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C6D9F1" w:themeFill="text2" w:themeFillTint="33"/>
            <w:hideMark/>
          </w:tcPr>
          <w:p w:rsidR="00CD65D4" w:rsidRPr="00F1159C" w:rsidRDefault="00CD65D4" w:rsidP="00D041C8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/>
                <w:b/>
                <w:bCs/>
                <w:color w:val="000000" w:themeColor="text1"/>
                <w:kern w:val="0"/>
                <w:sz w:val="18"/>
                <w:szCs w:val="18"/>
              </w:rPr>
              <w:t>2020年 </w:t>
            </w:r>
            <w:r w:rsidRPr="00F1159C">
              <w:rPr>
                <w:rFonts w:ascii="微软雅黑" w:eastAsia="微软雅黑" w:hAnsi="微软雅黑" w:cs="Arial"/>
                <w:b/>
                <w:bCs/>
                <w:color w:val="000000" w:themeColor="text1"/>
                <w:kern w:val="0"/>
                <w:sz w:val="18"/>
                <w:szCs w:val="18"/>
              </w:rPr>
              <w:br/>
              <w:t>2月</w:t>
            </w:r>
            <w:r w:rsidRPr="00F1159C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29</w:t>
            </w:r>
            <w:r w:rsidRPr="00F1159C">
              <w:rPr>
                <w:rFonts w:ascii="微软雅黑" w:eastAsia="微软雅黑" w:hAnsi="微软雅黑" w:cs="Arial"/>
                <w:b/>
                <w:bCs/>
                <w:color w:val="000000" w:themeColor="text1"/>
                <w:kern w:val="0"/>
                <w:sz w:val="18"/>
                <w:szCs w:val="18"/>
              </w:rPr>
              <w:t>日前</w:t>
            </w:r>
          </w:p>
        </w:tc>
        <w:tc>
          <w:tcPr>
            <w:tcW w:w="1275" w:type="dxa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4" w:space="0" w:color="DBE5F1" w:themeColor="accent1" w:themeTint="33"/>
            </w:tcBorders>
            <w:shd w:val="clear" w:color="auto" w:fill="C6D9F1" w:themeFill="text2" w:themeFillTint="33"/>
            <w:hideMark/>
          </w:tcPr>
          <w:p w:rsidR="00CD65D4" w:rsidRPr="00F1159C" w:rsidRDefault="00CD65D4" w:rsidP="008F7B9F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/>
                <w:b/>
                <w:bCs/>
                <w:color w:val="000000" w:themeColor="text1"/>
                <w:kern w:val="0"/>
                <w:sz w:val="18"/>
                <w:szCs w:val="18"/>
              </w:rPr>
              <w:t>2020年 </w:t>
            </w:r>
            <w:r w:rsidRPr="00F1159C">
              <w:rPr>
                <w:rFonts w:ascii="微软雅黑" w:eastAsia="微软雅黑" w:hAnsi="微软雅黑" w:cs="Arial"/>
                <w:b/>
                <w:bCs/>
                <w:color w:val="000000" w:themeColor="text1"/>
                <w:kern w:val="0"/>
                <w:sz w:val="18"/>
                <w:szCs w:val="18"/>
              </w:rPr>
              <w:br/>
            </w:r>
            <w:r w:rsidR="008F7B9F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3</w:t>
            </w:r>
            <w:r w:rsidRPr="00F1159C">
              <w:rPr>
                <w:rFonts w:ascii="微软雅黑" w:eastAsia="微软雅黑" w:hAnsi="微软雅黑" w:cs="Arial"/>
                <w:b/>
                <w:bCs/>
                <w:color w:val="000000" w:themeColor="text1"/>
                <w:kern w:val="0"/>
                <w:sz w:val="18"/>
                <w:szCs w:val="18"/>
              </w:rPr>
              <w:t>月</w:t>
            </w:r>
            <w:r w:rsidR="008F7B9F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31</w:t>
            </w:r>
            <w:r w:rsidRPr="00F1159C">
              <w:rPr>
                <w:rFonts w:ascii="微软雅黑" w:eastAsia="微软雅黑" w:hAnsi="微软雅黑" w:cs="Arial"/>
                <w:b/>
                <w:bCs/>
                <w:color w:val="000000" w:themeColor="text1"/>
                <w:kern w:val="0"/>
                <w:sz w:val="18"/>
                <w:szCs w:val="18"/>
              </w:rPr>
              <w:t>日前</w:t>
            </w:r>
          </w:p>
        </w:tc>
        <w:tc>
          <w:tcPr>
            <w:tcW w:w="1560" w:type="dxa"/>
            <w:tcBorders>
              <w:top w:val="single" w:sz="6" w:space="0" w:color="DBE3E8"/>
              <w:left w:val="single" w:sz="4" w:space="0" w:color="DBE5F1" w:themeColor="accent1" w:themeTint="33"/>
              <w:bottom w:val="single" w:sz="6" w:space="0" w:color="DBE3E8"/>
              <w:right w:val="single" w:sz="4" w:space="0" w:color="DBE5F1" w:themeColor="accent1" w:themeTint="33"/>
            </w:tcBorders>
            <w:shd w:val="clear" w:color="auto" w:fill="C6D9F1" w:themeFill="text2" w:themeFillTint="33"/>
          </w:tcPr>
          <w:p w:rsidR="00CD65D4" w:rsidRPr="00F1159C" w:rsidRDefault="00CD65D4" w:rsidP="00D041C8">
            <w:pPr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/>
                <w:b/>
                <w:bCs/>
                <w:color w:val="000000" w:themeColor="text1"/>
                <w:kern w:val="0"/>
                <w:sz w:val="18"/>
                <w:szCs w:val="18"/>
              </w:rPr>
              <w:t>2020年 </w:t>
            </w:r>
            <w:r w:rsidRPr="00F1159C">
              <w:rPr>
                <w:rFonts w:ascii="微软雅黑" w:eastAsia="微软雅黑" w:hAnsi="微软雅黑" w:cs="Arial"/>
                <w:b/>
                <w:bCs/>
                <w:color w:val="000000" w:themeColor="text1"/>
                <w:kern w:val="0"/>
                <w:sz w:val="18"/>
                <w:szCs w:val="18"/>
              </w:rPr>
              <w:br/>
              <w:t>4月2</w:t>
            </w:r>
            <w:r w:rsidRPr="00F1159C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3</w:t>
            </w:r>
            <w:r w:rsidRPr="00F1159C">
              <w:rPr>
                <w:rFonts w:ascii="微软雅黑" w:eastAsia="微软雅黑" w:hAnsi="微软雅黑" w:cs="Arial"/>
                <w:b/>
                <w:bCs/>
                <w:color w:val="000000" w:themeColor="text1"/>
                <w:kern w:val="0"/>
                <w:sz w:val="18"/>
                <w:szCs w:val="18"/>
              </w:rPr>
              <w:t>日前</w:t>
            </w:r>
          </w:p>
        </w:tc>
        <w:tc>
          <w:tcPr>
            <w:tcW w:w="1559" w:type="dxa"/>
            <w:tcBorders>
              <w:top w:val="single" w:sz="6" w:space="0" w:color="DBE3E8"/>
              <w:left w:val="single" w:sz="4" w:space="0" w:color="DBE5F1" w:themeColor="accent1" w:themeTint="33"/>
              <w:bottom w:val="single" w:sz="6" w:space="0" w:color="DBE3E8"/>
              <w:right w:val="single" w:sz="6" w:space="0" w:color="DBE3E8"/>
            </w:tcBorders>
            <w:shd w:val="clear" w:color="auto" w:fill="C6D9F1" w:themeFill="text2" w:themeFillTint="33"/>
          </w:tcPr>
          <w:p w:rsidR="00CD65D4" w:rsidRPr="00F1159C" w:rsidRDefault="00CD65D4" w:rsidP="00D041C8">
            <w:pPr>
              <w:spacing w:line="420" w:lineRule="atLeast"/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会议</w:t>
            </w:r>
          </w:p>
          <w:p w:rsidR="00CD65D4" w:rsidRPr="00F1159C" w:rsidRDefault="00CD65D4" w:rsidP="00D041C8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现场</w:t>
            </w:r>
          </w:p>
        </w:tc>
      </w:tr>
      <w:tr w:rsidR="00CD65D4" w:rsidRPr="00F1159C" w:rsidTr="00F1159C">
        <w:tc>
          <w:tcPr>
            <w:tcW w:w="1137" w:type="dxa"/>
            <w:vMerge w:val="restart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C6D9F1" w:themeFill="text2" w:themeFillTint="33"/>
            <w:vAlign w:val="center"/>
            <w:hideMark/>
          </w:tcPr>
          <w:p w:rsidR="00CD65D4" w:rsidRPr="00F1159C" w:rsidRDefault="00CD65D4" w:rsidP="00956CEF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/>
                <w:b/>
                <w:bCs/>
                <w:color w:val="000000" w:themeColor="text1"/>
                <w:kern w:val="0"/>
                <w:sz w:val="18"/>
                <w:szCs w:val="18"/>
              </w:rPr>
              <w:t>参会票</w:t>
            </w:r>
          </w:p>
        </w:tc>
        <w:tc>
          <w:tcPr>
            <w:tcW w:w="1556" w:type="dxa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CD65D4" w:rsidRPr="00F1159C" w:rsidRDefault="00CD65D4" w:rsidP="00956CEF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会议资料</w:t>
            </w:r>
          </w:p>
        </w:tc>
        <w:tc>
          <w:tcPr>
            <w:tcW w:w="1495" w:type="dxa"/>
            <w:vMerge w:val="restart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CD65D4" w:rsidRPr="00F1159C" w:rsidRDefault="00CD65D4" w:rsidP="00956CEF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1600</w:t>
            </w:r>
            <w:r w:rsidRPr="00F1159C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元</w:t>
            </w:r>
          </w:p>
        </w:tc>
        <w:tc>
          <w:tcPr>
            <w:tcW w:w="1766" w:type="dxa"/>
            <w:vMerge w:val="restart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CD65D4" w:rsidRPr="00F1159C" w:rsidRDefault="00CD65D4" w:rsidP="00956CEF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1700</w:t>
            </w:r>
            <w:r w:rsidRPr="00F1159C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元</w:t>
            </w:r>
          </w:p>
        </w:tc>
        <w:tc>
          <w:tcPr>
            <w:tcW w:w="1275" w:type="dxa"/>
            <w:vMerge w:val="restart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CD65D4" w:rsidRPr="00F1159C" w:rsidRDefault="00CD65D4" w:rsidP="00CD65D4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1800元</w:t>
            </w:r>
          </w:p>
        </w:tc>
        <w:tc>
          <w:tcPr>
            <w:tcW w:w="1560" w:type="dxa"/>
            <w:vMerge w:val="restar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6" w:space="0" w:color="DBE3E8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:rsidR="00CD65D4" w:rsidRPr="00F1159C" w:rsidRDefault="00CD65D4" w:rsidP="00956CEF">
            <w:pPr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1900</w:t>
            </w:r>
            <w:r w:rsidRPr="00F1159C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元</w:t>
            </w:r>
          </w:p>
        </w:tc>
        <w:tc>
          <w:tcPr>
            <w:tcW w:w="1559" w:type="dxa"/>
            <w:vMerge w:val="restart"/>
            <w:tcBorders>
              <w:top w:val="single" w:sz="6" w:space="0" w:color="DBE3E8"/>
              <w:left w:val="single" w:sz="4" w:space="0" w:color="DBE5F1" w:themeColor="accent1" w:themeTint="33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</w:tcPr>
          <w:p w:rsidR="00CD65D4" w:rsidRPr="00F1159C" w:rsidRDefault="00CD65D4" w:rsidP="00CD65D4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2100元</w:t>
            </w:r>
          </w:p>
        </w:tc>
      </w:tr>
      <w:tr w:rsidR="00CD65D4" w:rsidRPr="00F1159C" w:rsidTr="00F1159C">
        <w:tc>
          <w:tcPr>
            <w:tcW w:w="1137" w:type="dxa"/>
            <w:vMerge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C6D9F1" w:themeFill="text2" w:themeFillTint="33"/>
            <w:vAlign w:val="center"/>
            <w:hideMark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CD65D4" w:rsidRPr="00F1159C" w:rsidRDefault="00CD65D4" w:rsidP="00956CEF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会议</w:t>
            </w:r>
            <w:proofErr w:type="gramStart"/>
            <w:r w:rsidRPr="00F1159C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期间茶歇</w:t>
            </w:r>
            <w:proofErr w:type="gramEnd"/>
          </w:p>
        </w:tc>
        <w:tc>
          <w:tcPr>
            <w:tcW w:w="1495" w:type="dxa"/>
            <w:vMerge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DBE3E8"/>
              <w:left w:val="single" w:sz="4" w:space="0" w:color="DBE5F1" w:themeColor="accent1" w:themeTint="33"/>
              <w:bottom w:val="single" w:sz="6" w:space="0" w:color="DBE3E8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DBE3E8"/>
              <w:left w:val="single" w:sz="4" w:space="0" w:color="DBE5F1" w:themeColor="accent1" w:themeTint="33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D65D4" w:rsidRPr="00F1159C" w:rsidTr="00F1159C">
        <w:tc>
          <w:tcPr>
            <w:tcW w:w="1137" w:type="dxa"/>
            <w:vMerge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C6D9F1" w:themeFill="text2" w:themeFillTint="33"/>
            <w:vAlign w:val="center"/>
            <w:hideMark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CD65D4" w:rsidRPr="00F1159C" w:rsidRDefault="00CD65D4" w:rsidP="00956CEF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可参加所有论坛</w:t>
            </w:r>
          </w:p>
        </w:tc>
        <w:tc>
          <w:tcPr>
            <w:tcW w:w="1495" w:type="dxa"/>
            <w:vMerge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DBE3E8"/>
              <w:left w:val="single" w:sz="4" w:space="0" w:color="DBE5F1" w:themeColor="accent1" w:themeTint="33"/>
              <w:bottom w:val="single" w:sz="6" w:space="0" w:color="DBE3E8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DBE3E8"/>
              <w:left w:val="single" w:sz="4" w:space="0" w:color="DBE5F1" w:themeColor="accent1" w:themeTint="33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26CB5" w:rsidRPr="00F1159C" w:rsidTr="00F1159C">
        <w:tc>
          <w:tcPr>
            <w:tcW w:w="1137" w:type="dxa"/>
            <w:vMerge w:val="restart"/>
            <w:tcBorders>
              <w:top w:val="single" w:sz="6" w:space="0" w:color="DBE3E8"/>
              <w:left w:val="single" w:sz="6" w:space="0" w:color="DBE3E8"/>
              <w:right w:val="single" w:sz="6" w:space="0" w:color="DBE3E8"/>
            </w:tcBorders>
            <w:shd w:val="clear" w:color="auto" w:fill="C6D9F1" w:themeFill="text2" w:themeFillTint="33"/>
            <w:vAlign w:val="center"/>
            <w:hideMark/>
          </w:tcPr>
          <w:p w:rsidR="00F26CB5" w:rsidRPr="00F1159C" w:rsidRDefault="00F26CB5" w:rsidP="00956CEF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/>
                <w:b/>
                <w:bCs/>
                <w:color w:val="000000" w:themeColor="text1"/>
                <w:kern w:val="0"/>
                <w:sz w:val="18"/>
                <w:szCs w:val="18"/>
              </w:rPr>
              <w:t>餐饮票</w:t>
            </w:r>
          </w:p>
        </w:tc>
        <w:tc>
          <w:tcPr>
            <w:tcW w:w="1556" w:type="dxa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F26CB5" w:rsidRPr="00F1159C" w:rsidRDefault="00F26CB5" w:rsidP="00956CEF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会议资料</w:t>
            </w:r>
          </w:p>
        </w:tc>
        <w:tc>
          <w:tcPr>
            <w:tcW w:w="1495" w:type="dxa"/>
            <w:vMerge w:val="restart"/>
            <w:tcBorders>
              <w:top w:val="single" w:sz="6" w:space="0" w:color="DBE3E8"/>
              <w:left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F26CB5" w:rsidRPr="00F1159C" w:rsidRDefault="00F26CB5" w:rsidP="00956CEF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3000元</w:t>
            </w:r>
          </w:p>
        </w:tc>
        <w:tc>
          <w:tcPr>
            <w:tcW w:w="1766" w:type="dxa"/>
            <w:vMerge w:val="restart"/>
            <w:tcBorders>
              <w:top w:val="single" w:sz="6" w:space="0" w:color="DBE3E8"/>
              <w:left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F26CB5" w:rsidRPr="00F1159C" w:rsidRDefault="00F26CB5" w:rsidP="00956CEF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3</w:t>
            </w:r>
            <w:r w:rsidRPr="00F1159C"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100</w:t>
            </w:r>
            <w:r w:rsidRPr="00F1159C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元</w:t>
            </w:r>
          </w:p>
        </w:tc>
        <w:tc>
          <w:tcPr>
            <w:tcW w:w="1275" w:type="dxa"/>
            <w:vMerge w:val="restart"/>
            <w:tcBorders>
              <w:top w:val="single" w:sz="6" w:space="0" w:color="DBE3E8"/>
              <w:left w:val="single" w:sz="6" w:space="0" w:color="DBE3E8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F26CB5" w:rsidRPr="00F1159C" w:rsidRDefault="00F26CB5" w:rsidP="00CD65D4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3200元</w:t>
            </w:r>
          </w:p>
        </w:tc>
        <w:tc>
          <w:tcPr>
            <w:tcW w:w="1560" w:type="dxa"/>
            <w:vMerge w:val="restart"/>
            <w:tcBorders>
              <w:top w:val="single" w:sz="6" w:space="0" w:color="DBE3E8"/>
              <w:left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:rsidR="00F26CB5" w:rsidRPr="00F1159C" w:rsidRDefault="00F26CB5" w:rsidP="00CD65D4">
            <w:pPr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3</w:t>
            </w:r>
            <w:r w:rsidRPr="00F1159C"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300</w:t>
            </w:r>
            <w:r w:rsidRPr="00F1159C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元</w:t>
            </w:r>
          </w:p>
        </w:tc>
        <w:tc>
          <w:tcPr>
            <w:tcW w:w="1559" w:type="dxa"/>
            <w:vMerge w:val="restart"/>
            <w:tcBorders>
              <w:top w:val="single" w:sz="6" w:space="0" w:color="DBE3E8"/>
              <w:left w:val="single" w:sz="4" w:space="0" w:color="DBE5F1" w:themeColor="accent1" w:themeTint="33"/>
              <w:right w:val="single" w:sz="6" w:space="0" w:color="DBE3E8"/>
            </w:tcBorders>
            <w:shd w:val="clear" w:color="auto" w:fill="auto"/>
            <w:vAlign w:val="center"/>
          </w:tcPr>
          <w:p w:rsidR="00F26CB5" w:rsidRPr="00F1159C" w:rsidRDefault="00F26CB5" w:rsidP="00956CEF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3500元</w:t>
            </w:r>
          </w:p>
        </w:tc>
      </w:tr>
      <w:tr w:rsidR="00F26CB5" w:rsidRPr="00F1159C" w:rsidTr="00F1159C">
        <w:tc>
          <w:tcPr>
            <w:tcW w:w="1137" w:type="dxa"/>
            <w:vMerge/>
            <w:tcBorders>
              <w:left w:val="single" w:sz="6" w:space="0" w:color="DBE3E8"/>
              <w:right w:val="single" w:sz="6" w:space="0" w:color="DBE3E8"/>
            </w:tcBorders>
            <w:shd w:val="clear" w:color="auto" w:fill="C6D9F1" w:themeFill="text2" w:themeFillTint="33"/>
            <w:vAlign w:val="center"/>
            <w:hideMark/>
          </w:tcPr>
          <w:p w:rsidR="00F26CB5" w:rsidRPr="00F1159C" w:rsidRDefault="00F26CB5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F26CB5" w:rsidRPr="00F1159C" w:rsidRDefault="00F26CB5" w:rsidP="00956CEF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会议</w:t>
            </w:r>
            <w:proofErr w:type="gramStart"/>
            <w:r w:rsidRPr="00F1159C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期间茶歇</w:t>
            </w:r>
            <w:proofErr w:type="gramEnd"/>
          </w:p>
        </w:tc>
        <w:tc>
          <w:tcPr>
            <w:tcW w:w="1495" w:type="dxa"/>
            <w:vMerge/>
            <w:tcBorders>
              <w:left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F26CB5" w:rsidRPr="00F1159C" w:rsidRDefault="00F26CB5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left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F26CB5" w:rsidRPr="00F1159C" w:rsidRDefault="00F26CB5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DBE3E8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F26CB5" w:rsidRPr="00F1159C" w:rsidRDefault="00F26CB5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:rsidR="00F26CB5" w:rsidRPr="00F1159C" w:rsidRDefault="00F26CB5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DBE5F1" w:themeColor="accent1" w:themeTint="33"/>
              <w:right w:val="single" w:sz="6" w:space="0" w:color="DBE3E8"/>
            </w:tcBorders>
            <w:shd w:val="clear" w:color="auto" w:fill="auto"/>
            <w:vAlign w:val="center"/>
          </w:tcPr>
          <w:p w:rsidR="00F26CB5" w:rsidRPr="00F1159C" w:rsidRDefault="00F26CB5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26CB5" w:rsidRPr="00F1159C" w:rsidTr="00F1159C">
        <w:tc>
          <w:tcPr>
            <w:tcW w:w="1137" w:type="dxa"/>
            <w:vMerge/>
            <w:tcBorders>
              <w:left w:val="single" w:sz="6" w:space="0" w:color="DBE3E8"/>
              <w:right w:val="single" w:sz="6" w:space="0" w:color="DBE3E8"/>
            </w:tcBorders>
            <w:shd w:val="clear" w:color="auto" w:fill="C6D9F1" w:themeFill="text2" w:themeFillTint="33"/>
            <w:vAlign w:val="center"/>
            <w:hideMark/>
          </w:tcPr>
          <w:p w:rsidR="00F26CB5" w:rsidRPr="00F1159C" w:rsidRDefault="00F26CB5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F26CB5" w:rsidRPr="00F1159C" w:rsidRDefault="00F26CB5" w:rsidP="00956CEF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可参加所有论坛</w:t>
            </w:r>
          </w:p>
        </w:tc>
        <w:tc>
          <w:tcPr>
            <w:tcW w:w="1495" w:type="dxa"/>
            <w:vMerge/>
            <w:tcBorders>
              <w:left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F26CB5" w:rsidRPr="00F1159C" w:rsidRDefault="00F26CB5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left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F26CB5" w:rsidRPr="00F1159C" w:rsidRDefault="00F26CB5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DBE3E8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F26CB5" w:rsidRPr="00F1159C" w:rsidRDefault="00F26CB5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:rsidR="00F26CB5" w:rsidRPr="00F1159C" w:rsidRDefault="00F26CB5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DBE5F1" w:themeColor="accent1" w:themeTint="33"/>
              <w:right w:val="single" w:sz="6" w:space="0" w:color="DBE3E8"/>
            </w:tcBorders>
            <w:shd w:val="clear" w:color="auto" w:fill="auto"/>
            <w:vAlign w:val="center"/>
          </w:tcPr>
          <w:p w:rsidR="00F26CB5" w:rsidRPr="00F1159C" w:rsidRDefault="00F26CB5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26CB5" w:rsidRPr="00F1159C" w:rsidTr="00F1159C">
        <w:tc>
          <w:tcPr>
            <w:tcW w:w="1137" w:type="dxa"/>
            <w:vMerge/>
            <w:tcBorders>
              <w:left w:val="single" w:sz="6" w:space="0" w:color="DBE3E8"/>
              <w:right w:val="single" w:sz="6" w:space="0" w:color="DBE3E8"/>
            </w:tcBorders>
            <w:shd w:val="clear" w:color="auto" w:fill="C6D9F1" w:themeFill="text2" w:themeFillTint="33"/>
            <w:vAlign w:val="center"/>
            <w:hideMark/>
          </w:tcPr>
          <w:p w:rsidR="00F26CB5" w:rsidRPr="00F1159C" w:rsidRDefault="00F26CB5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F26CB5" w:rsidRPr="00F1159C" w:rsidRDefault="00F26CB5" w:rsidP="00956CEF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会议期间午餐</w:t>
            </w:r>
          </w:p>
        </w:tc>
        <w:tc>
          <w:tcPr>
            <w:tcW w:w="1495" w:type="dxa"/>
            <w:vMerge/>
            <w:tcBorders>
              <w:left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F26CB5" w:rsidRPr="00F1159C" w:rsidRDefault="00F26CB5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left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F26CB5" w:rsidRPr="00F1159C" w:rsidRDefault="00F26CB5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DBE3E8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F26CB5" w:rsidRPr="00F1159C" w:rsidRDefault="00F26CB5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:rsidR="00F26CB5" w:rsidRPr="00F1159C" w:rsidRDefault="00F26CB5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DBE5F1" w:themeColor="accent1" w:themeTint="33"/>
              <w:right w:val="single" w:sz="6" w:space="0" w:color="DBE3E8"/>
            </w:tcBorders>
            <w:shd w:val="clear" w:color="auto" w:fill="auto"/>
            <w:vAlign w:val="center"/>
          </w:tcPr>
          <w:p w:rsidR="00F26CB5" w:rsidRPr="00F1159C" w:rsidRDefault="00F26CB5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26CB5" w:rsidRPr="00F1159C" w:rsidTr="00F1159C">
        <w:trPr>
          <w:trHeight w:val="480"/>
        </w:trPr>
        <w:tc>
          <w:tcPr>
            <w:tcW w:w="1137" w:type="dxa"/>
            <w:vMerge/>
            <w:tcBorders>
              <w:left w:val="single" w:sz="6" w:space="0" w:color="DBE3E8"/>
              <w:right w:val="single" w:sz="6" w:space="0" w:color="DBE3E8"/>
            </w:tcBorders>
            <w:shd w:val="clear" w:color="auto" w:fill="C6D9F1" w:themeFill="text2" w:themeFillTint="33"/>
            <w:vAlign w:val="center"/>
            <w:hideMark/>
          </w:tcPr>
          <w:p w:rsidR="00F26CB5" w:rsidRPr="00F1159C" w:rsidRDefault="00F26CB5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6" w:space="0" w:color="DBE3E8"/>
              <w:left w:val="single" w:sz="6" w:space="0" w:color="DBE3E8"/>
              <w:bottom w:val="single" w:sz="4" w:space="0" w:color="DBE5F1" w:themeColor="accent1" w:themeTint="33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F26CB5" w:rsidRPr="00F1159C" w:rsidRDefault="00F26CB5" w:rsidP="00956CEF">
            <w:pPr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欢迎晚宴</w:t>
            </w:r>
          </w:p>
        </w:tc>
        <w:tc>
          <w:tcPr>
            <w:tcW w:w="1495" w:type="dxa"/>
            <w:vMerge/>
            <w:tcBorders>
              <w:left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F26CB5" w:rsidRPr="00F1159C" w:rsidRDefault="00F26CB5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left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F26CB5" w:rsidRPr="00F1159C" w:rsidRDefault="00F26CB5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DBE3E8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F26CB5" w:rsidRPr="00F1159C" w:rsidRDefault="00F26CB5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:rsidR="00F26CB5" w:rsidRPr="00F1159C" w:rsidRDefault="00F26CB5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DBE5F1" w:themeColor="accent1" w:themeTint="33"/>
              <w:right w:val="single" w:sz="6" w:space="0" w:color="DBE3E8"/>
            </w:tcBorders>
            <w:shd w:val="clear" w:color="auto" w:fill="auto"/>
            <w:vAlign w:val="center"/>
          </w:tcPr>
          <w:p w:rsidR="00F26CB5" w:rsidRPr="00F1159C" w:rsidRDefault="00F26CB5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26CB5" w:rsidRPr="00F1159C" w:rsidTr="00F1159C">
        <w:trPr>
          <w:trHeight w:val="360"/>
        </w:trPr>
        <w:tc>
          <w:tcPr>
            <w:tcW w:w="1137" w:type="dxa"/>
            <w:vMerge/>
            <w:tcBorders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C6D9F1" w:themeFill="text2" w:themeFillTint="33"/>
            <w:vAlign w:val="center"/>
          </w:tcPr>
          <w:p w:rsidR="00F26CB5" w:rsidRPr="00F1159C" w:rsidRDefault="00F26CB5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DBE5F1" w:themeColor="accent1" w:themeTint="33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</w:tcPr>
          <w:p w:rsidR="00F26CB5" w:rsidRPr="00F1159C" w:rsidRDefault="00F26CB5" w:rsidP="00956CEF">
            <w:pPr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论文投递</w:t>
            </w:r>
          </w:p>
        </w:tc>
        <w:tc>
          <w:tcPr>
            <w:tcW w:w="1495" w:type="dxa"/>
            <w:vMerge/>
            <w:tcBorders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</w:tcPr>
          <w:p w:rsidR="00F26CB5" w:rsidRPr="00F1159C" w:rsidRDefault="00F26CB5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</w:tcPr>
          <w:p w:rsidR="00F26CB5" w:rsidRPr="00F1159C" w:rsidRDefault="00F26CB5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DBE3E8"/>
              <w:bottom w:val="single" w:sz="6" w:space="0" w:color="DBE3E8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:rsidR="00F26CB5" w:rsidRPr="00F1159C" w:rsidRDefault="00F26CB5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DBE5F1" w:themeColor="accent1" w:themeTint="33"/>
              <w:bottom w:val="single" w:sz="6" w:space="0" w:color="DBE3E8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:rsidR="00F26CB5" w:rsidRPr="00F1159C" w:rsidRDefault="00F26CB5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DBE5F1" w:themeColor="accent1" w:themeTint="33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</w:tcPr>
          <w:p w:rsidR="00F26CB5" w:rsidRPr="00F1159C" w:rsidRDefault="00F26CB5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D65D4" w:rsidRPr="00F1159C" w:rsidTr="00F1159C">
        <w:tc>
          <w:tcPr>
            <w:tcW w:w="1137" w:type="dxa"/>
            <w:vMerge w:val="restart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C6D9F1" w:themeFill="text2" w:themeFillTint="33"/>
            <w:vAlign w:val="center"/>
            <w:hideMark/>
          </w:tcPr>
          <w:p w:rsidR="00CD65D4" w:rsidRPr="00F1159C" w:rsidRDefault="00CD65D4" w:rsidP="00956CEF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/>
                <w:b/>
                <w:bCs/>
                <w:color w:val="000000" w:themeColor="text1"/>
                <w:kern w:val="0"/>
                <w:sz w:val="18"/>
                <w:szCs w:val="18"/>
              </w:rPr>
              <w:t>演讲票</w:t>
            </w:r>
          </w:p>
        </w:tc>
        <w:tc>
          <w:tcPr>
            <w:tcW w:w="1556" w:type="dxa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CD65D4" w:rsidRPr="00F1159C" w:rsidRDefault="00CD65D4" w:rsidP="00956CEF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分论坛25分钟演讲一席</w:t>
            </w:r>
          </w:p>
        </w:tc>
        <w:tc>
          <w:tcPr>
            <w:tcW w:w="1495" w:type="dxa"/>
            <w:vMerge w:val="restart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CD65D4" w:rsidRPr="00F1159C" w:rsidRDefault="00CD65D4" w:rsidP="00956CEF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3000元</w:t>
            </w:r>
          </w:p>
        </w:tc>
        <w:tc>
          <w:tcPr>
            <w:tcW w:w="1766" w:type="dxa"/>
            <w:vMerge w:val="restart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CD65D4" w:rsidRPr="00F1159C" w:rsidRDefault="00CD65D4" w:rsidP="00956CEF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3</w:t>
            </w:r>
            <w:r w:rsidRPr="00F1159C"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100</w:t>
            </w:r>
            <w:r w:rsidRPr="00F1159C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元</w:t>
            </w:r>
          </w:p>
        </w:tc>
        <w:tc>
          <w:tcPr>
            <w:tcW w:w="1275" w:type="dxa"/>
            <w:vMerge w:val="restart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CD65D4" w:rsidRPr="00F1159C" w:rsidRDefault="00CD65D4" w:rsidP="00CD65D4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3</w:t>
            </w:r>
            <w:r w:rsidRPr="00F1159C"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200</w:t>
            </w:r>
            <w:r w:rsidRPr="00F1159C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元</w:t>
            </w:r>
          </w:p>
        </w:tc>
        <w:tc>
          <w:tcPr>
            <w:tcW w:w="1560" w:type="dxa"/>
            <w:vMerge w:val="restart"/>
            <w:tcBorders>
              <w:top w:val="single" w:sz="6" w:space="0" w:color="DBE3E8"/>
              <w:left w:val="single" w:sz="4" w:space="0" w:color="DBE5F1" w:themeColor="accent1" w:themeTint="33"/>
              <w:bottom w:val="single" w:sz="6" w:space="0" w:color="DBE3E8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:rsidR="00CD65D4" w:rsidRPr="00F1159C" w:rsidRDefault="00CD65D4" w:rsidP="00956CEF">
            <w:pPr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报名截止</w:t>
            </w:r>
          </w:p>
        </w:tc>
        <w:tc>
          <w:tcPr>
            <w:tcW w:w="1559" w:type="dxa"/>
            <w:vMerge w:val="restart"/>
            <w:tcBorders>
              <w:top w:val="single" w:sz="6" w:space="0" w:color="DBE3E8"/>
              <w:left w:val="single" w:sz="4" w:space="0" w:color="DBE5F1" w:themeColor="accent1" w:themeTint="33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</w:tcPr>
          <w:p w:rsidR="00CD65D4" w:rsidRPr="00F1159C" w:rsidRDefault="00CD65D4" w:rsidP="00956CEF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报名截止</w:t>
            </w:r>
          </w:p>
        </w:tc>
      </w:tr>
      <w:tr w:rsidR="00CD65D4" w:rsidRPr="00F1159C" w:rsidTr="00F1159C">
        <w:tc>
          <w:tcPr>
            <w:tcW w:w="1137" w:type="dxa"/>
            <w:vMerge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C6D9F1" w:themeFill="text2" w:themeFillTint="33"/>
            <w:vAlign w:val="center"/>
            <w:hideMark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CD65D4" w:rsidRPr="00F1159C" w:rsidRDefault="00CD65D4" w:rsidP="00956CEF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会议资料</w:t>
            </w:r>
          </w:p>
        </w:tc>
        <w:tc>
          <w:tcPr>
            <w:tcW w:w="1495" w:type="dxa"/>
            <w:vMerge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DBE3E8"/>
              <w:left w:val="single" w:sz="4" w:space="0" w:color="DBE5F1" w:themeColor="accent1" w:themeTint="33"/>
              <w:bottom w:val="single" w:sz="6" w:space="0" w:color="DBE3E8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DBE3E8"/>
              <w:left w:val="single" w:sz="4" w:space="0" w:color="DBE5F1" w:themeColor="accent1" w:themeTint="33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D65D4" w:rsidRPr="00F1159C" w:rsidTr="00F1159C">
        <w:tc>
          <w:tcPr>
            <w:tcW w:w="1137" w:type="dxa"/>
            <w:vMerge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C6D9F1" w:themeFill="text2" w:themeFillTint="33"/>
            <w:vAlign w:val="center"/>
            <w:hideMark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CD65D4" w:rsidRPr="00F1159C" w:rsidRDefault="00CD65D4" w:rsidP="00956CEF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会议</w:t>
            </w:r>
            <w:proofErr w:type="gramStart"/>
            <w:r w:rsidRPr="00F1159C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期间茶歇</w:t>
            </w:r>
            <w:proofErr w:type="gramEnd"/>
          </w:p>
        </w:tc>
        <w:tc>
          <w:tcPr>
            <w:tcW w:w="1495" w:type="dxa"/>
            <w:vMerge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DBE3E8"/>
              <w:left w:val="single" w:sz="4" w:space="0" w:color="DBE5F1" w:themeColor="accent1" w:themeTint="33"/>
              <w:bottom w:val="single" w:sz="6" w:space="0" w:color="DBE3E8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DBE3E8"/>
              <w:left w:val="single" w:sz="4" w:space="0" w:color="DBE5F1" w:themeColor="accent1" w:themeTint="33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D65D4" w:rsidRPr="00F1159C" w:rsidTr="00F1159C">
        <w:tc>
          <w:tcPr>
            <w:tcW w:w="1137" w:type="dxa"/>
            <w:vMerge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C6D9F1" w:themeFill="text2" w:themeFillTint="33"/>
            <w:vAlign w:val="center"/>
            <w:hideMark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CD65D4" w:rsidRPr="00F1159C" w:rsidRDefault="00CD65D4" w:rsidP="00956CEF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可参加所有论坛</w:t>
            </w:r>
          </w:p>
        </w:tc>
        <w:tc>
          <w:tcPr>
            <w:tcW w:w="1495" w:type="dxa"/>
            <w:vMerge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DBE3E8"/>
              <w:left w:val="single" w:sz="4" w:space="0" w:color="DBE5F1" w:themeColor="accent1" w:themeTint="33"/>
              <w:bottom w:val="single" w:sz="6" w:space="0" w:color="DBE3E8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DBE3E8"/>
              <w:left w:val="single" w:sz="4" w:space="0" w:color="DBE5F1" w:themeColor="accent1" w:themeTint="33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D65D4" w:rsidRPr="00F1159C" w:rsidTr="00F1159C">
        <w:tc>
          <w:tcPr>
            <w:tcW w:w="1137" w:type="dxa"/>
            <w:vMerge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C6D9F1" w:themeFill="text2" w:themeFillTint="33"/>
            <w:vAlign w:val="center"/>
            <w:hideMark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CD65D4" w:rsidRPr="00F1159C" w:rsidRDefault="00CD65D4" w:rsidP="00956CEF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会议期间午餐</w:t>
            </w:r>
          </w:p>
        </w:tc>
        <w:tc>
          <w:tcPr>
            <w:tcW w:w="1495" w:type="dxa"/>
            <w:vMerge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DBE3E8"/>
              <w:left w:val="single" w:sz="4" w:space="0" w:color="DBE5F1" w:themeColor="accent1" w:themeTint="33"/>
              <w:bottom w:val="single" w:sz="6" w:space="0" w:color="DBE3E8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DBE3E8"/>
              <w:left w:val="single" w:sz="4" w:space="0" w:color="DBE5F1" w:themeColor="accent1" w:themeTint="33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D65D4" w:rsidRPr="00F1159C" w:rsidTr="00F1159C">
        <w:tc>
          <w:tcPr>
            <w:tcW w:w="1137" w:type="dxa"/>
            <w:vMerge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C6D9F1" w:themeFill="text2" w:themeFillTint="33"/>
            <w:vAlign w:val="center"/>
            <w:hideMark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CD65D4" w:rsidRPr="00F1159C" w:rsidRDefault="00CD65D4" w:rsidP="00956CEF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欢迎晚宴</w:t>
            </w:r>
          </w:p>
        </w:tc>
        <w:tc>
          <w:tcPr>
            <w:tcW w:w="1495" w:type="dxa"/>
            <w:vMerge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DBE3E8"/>
              <w:left w:val="single" w:sz="4" w:space="0" w:color="DBE5F1" w:themeColor="accent1" w:themeTint="33"/>
              <w:bottom w:val="single" w:sz="6" w:space="0" w:color="DBE3E8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DBE3E8"/>
              <w:left w:val="single" w:sz="4" w:space="0" w:color="DBE5F1" w:themeColor="accent1" w:themeTint="33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D65D4" w:rsidRPr="00F1159C" w:rsidTr="00F1159C">
        <w:tc>
          <w:tcPr>
            <w:tcW w:w="1137" w:type="dxa"/>
            <w:vMerge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C6D9F1" w:themeFill="text2" w:themeFillTint="33"/>
            <w:vAlign w:val="center"/>
            <w:hideMark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CD65D4" w:rsidRPr="00F1159C" w:rsidRDefault="00CD65D4" w:rsidP="00956CEF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投递论文</w:t>
            </w:r>
          </w:p>
        </w:tc>
        <w:tc>
          <w:tcPr>
            <w:tcW w:w="1495" w:type="dxa"/>
            <w:vMerge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DBE3E8"/>
              <w:left w:val="single" w:sz="4" w:space="0" w:color="DBE5F1" w:themeColor="accent1" w:themeTint="33"/>
              <w:bottom w:val="single" w:sz="6" w:space="0" w:color="DBE3E8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DBE3E8"/>
              <w:left w:val="single" w:sz="4" w:space="0" w:color="DBE5F1" w:themeColor="accent1" w:themeTint="33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</w:tcPr>
          <w:p w:rsidR="00CD65D4" w:rsidRPr="00F1159C" w:rsidRDefault="00CD65D4" w:rsidP="00956CEF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D65D4" w:rsidRPr="00F1159C" w:rsidTr="00F1159C">
        <w:tc>
          <w:tcPr>
            <w:tcW w:w="1137" w:type="dxa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C6D9F1" w:themeFill="text2" w:themeFillTint="33"/>
            <w:vAlign w:val="center"/>
            <w:hideMark/>
          </w:tcPr>
          <w:p w:rsidR="00CD65D4" w:rsidRPr="00F1159C" w:rsidRDefault="00CD65D4" w:rsidP="00956CEF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/>
                <w:b/>
                <w:bCs/>
                <w:color w:val="000000" w:themeColor="text1"/>
                <w:kern w:val="0"/>
                <w:sz w:val="18"/>
                <w:szCs w:val="18"/>
              </w:rPr>
              <w:t>标准展位</w:t>
            </w:r>
          </w:p>
        </w:tc>
        <w:tc>
          <w:tcPr>
            <w:tcW w:w="1556" w:type="dxa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CD65D4" w:rsidRPr="00F1159C" w:rsidRDefault="00CD65D4" w:rsidP="00956CEF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3M*3M标准展位</w:t>
            </w:r>
          </w:p>
        </w:tc>
        <w:tc>
          <w:tcPr>
            <w:tcW w:w="1495" w:type="dxa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CD65D4" w:rsidRPr="00F1159C" w:rsidRDefault="00CD65D4" w:rsidP="00956CEF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12000元</w:t>
            </w:r>
          </w:p>
        </w:tc>
        <w:tc>
          <w:tcPr>
            <w:tcW w:w="1766" w:type="dxa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CD65D4" w:rsidRPr="00F1159C" w:rsidRDefault="00CD65D4" w:rsidP="00956CEF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13000元</w:t>
            </w:r>
          </w:p>
        </w:tc>
        <w:tc>
          <w:tcPr>
            <w:tcW w:w="1275" w:type="dxa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CD65D4" w:rsidRPr="00F1159C" w:rsidRDefault="00CD65D4" w:rsidP="00CD65D4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14000元</w:t>
            </w:r>
          </w:p>
        </w:tc>
        <w:tc>
          <w:tcPr>
            <w:tcW w:w="1560" w:type="dxa"/>
            <w:tcBorders>
              <w:top w:val="single" w:sz="6" w:space="0" w:color="DBE3E8"/>
              <w:left w:val="single" w:sz="4" w:space="0" w:color="DBE5F1" w:themeColor="accent1" w:themeTint="33"/>
              <w:bottom w:val="single" w:sz="6" w:space="0" w:color="DBE3E8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:rsidR="00CD65D4" w:rsidRPr="00F1159C" w:rsidRDefault="00CD65D4" w:rsidP="00CD65D4">
            <w:pPr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1</w:t>
            </w:r>
            <w:r w:rsidRPr="00F1159C"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5</w:t>
            </w:r>
            <w:r w:rsidRPr="00F1159C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000元</w:t>
            </w:r>
          </w:p>
        </w:tc>
        <w:tc>
          <w:tcPr>
            <w:tcW w:w="1559" w:type="dxa"/>
            <w:tcBorders>
              <w:top w:val="single" w:sz="6" w:space="0" w:color="DBE3E8"/>
              <w:left w:val="single" w:sz="4" w:space="0" w:color="DBE5F1" w:themeColor="accent1" w:themeTint="33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</w:tcPr>
          <w:p w:rsidR="00CD65D4" w:rsidRPr="00F1159C" w:rsidRDefault="00CD65D4" w:rsidP="00956CEF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报名截止</w:t>
            </w:r>
          </w:p>
        </w:tc>
      </w:tr>
      <w:tr w:rsidR="00BC7A9C" w:rsidRPr="00F1159C" w:rsidTr="00F1159C">
        <w:tc>
          <w:tcPr>
            <w:tcW w:w="1137" w:type="dxa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C6D9F1" w:themeFill="text2" w:themeFillTint="33"/>
            <w:vAlign w:val="center"/>
            <w:hideMark/>
          </w:tcPr>
          <w:p w:rsidR="00BC7A9C" w:rsidRPr="00F1159C" w:rsidRDefault="00BC7A9C" w:rsidP="00956CEF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/>
                <w:b/>
                <w:bCs/>
                <w:color w:val="000000" w:themeColor="text1"/>
                <w:kern w:val="0"/>
                <w:sz w:val="18"/>
                <w:szCs w:val="18"/>
              </w:rPr>
              <w:t>特装展位</w:t>
            </w:r>
          </w:p>
        </w:tc>
        <w:tc>
          <w:tcPr>
            <w:tcW w:w="1556" w:type="dxa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BC7A9C" w:rsidRPr="00F1159C" w:rsidRDefault="00BC7A9C" w:rsidP="00956CEF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空地，36平起租，自行搭建</w:t>
            </w:r>
          </w:p>
        </w:tc>
        <w:tc>
          <w:tcPr>
            <w:tcW w:w="6096" w:type="dxa"/>
            <w:gridSpan w:val="4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BC7A9C" w:rsidRPr="00F1159C" w:rsidRDefault="00BC7A9C" w:rsidP="00956CEF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850元/平</w:t>
            </w:r>
          </w:p>
        </w:tc>
        <w:tc>
          <w:tcPr>
            <w:tcW w:w="1559" w:type="dxa"/>
            <w:tcBorders>
              <w:top w:val="single" w:sz="6" w:space="0" w:color="DBE3E8"/>
              <w:left w:val="single" w:sz="4" w:space="0" w:color="DBE5F1" w:themeColor="accent1" w:themeTint="33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</w:tcPr>
          <w:p w:rsidR="00BC7A9C" w:rsidRPr="00F1159C" w:rsidRDefault="00BC7A9C" w:rsidP="00BC7A9C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报名截止</w:t>
            </w:r>
          </w:p>
        </w:tc>
      </w:tr>
      <w:tr w:rsidR="00BC7A9C" w:rsidRPr="00F1159C" w:rsidTr="00F1159C">
        <w:tc>
          <w:tcPr>
            <w:tcW w:w="1137" w:type="dxa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C6D9F1" w:themeFill="text2" w:themeFillTint="33"/>
            <w:vAlign w:val="center"/>
            <w:hideMark/>
          </w:tcPr>
          <w:p w:rsidR="00BC7A9C" w:rsidRPr="00F1159C" w:rsidRDefault="00BC7A9C" w:rsidP="00956CEF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/>
                <w:b/>
                <w:bCs/>
                <w:color w:val="000000" w:themeColor="text1"/>
                <w:kern w:val="0"/>
                <w:sz w:val="18"/>
                <w:szCs w:val="18"/>
              </w:rPr>
              <w:t>学术展板</w:t>
            </w:r>
          </w:p>
        </w:tc>
        <w:tc>
          <w:tcPr>
            <w:tcW w:w="1556" w:type="dxa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BC7A9C" w:rsidRPr="00F1159C" w:rsidRDefault="00BC7A9C" w:rsidP="00956CEF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展板一块（70cm*90cm）</w:t>
            </w:r>
          </w:p>
        </w:tc>
        <w:tc>
          <w:tcPr>
            <w:tcW w:w="6096" w:type="dxa"/>
            <w:gridSpan w:val="4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BC7A9C" w:rsidRPr="00F1159C" w:rsidRDefault="00BC7A9C" w:rsidP="00956CEF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500元</w:t>
            </w:r>
          </w:p>
        </w:tc>
        <w:tc>
          <w:tcPr>
            <w:tcW w:w="1559" w:type="dxa"/>
            <w:tcBorders>
              <w:top w:val="single" w:sz="6" w:space="0" w:color="DBE3E8"/>
              <w:left w:val="single" w:sz="4" w:space="0" w:color="DBE5F1" w:themeColor="accent1" w:themeTint="33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</w:tcPr>
          <w:p w:rsidR="00BC7A9C" w:rsidRPr="00F1159C" w:rsidRDefault="00BC7A9C" w:rsidP="00BC7A9C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报名截止</w:t>
            </w:r>
          </w:p>
        </w:tc>
      </w:tr>
      <w:tr w:rsidR="00BC7A9C" w:rsidRPr="00F1159C" w:rsidTr="00F1159C">
        <w:tc>
          <w:tcPr>
            <w:tcW w:w="1137" w:type="dxa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C6D9F1" w:themeFill="text2" w:themeFillTint="33"/>
            <w:vAlign w:val="center"/>
            <w:hideMark/>
          </w:tcPr>
          <w:p w:rsidR="00BC7A9C" w:rsidRPr="00F1159C" w:rsidRDefault="00BC7A9C" w:rsidP="00956CEF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/>
                <w:b/>
                <w:bCs/>
                <w:color w:val="000000" w:themeColor="text1"/>
                <w:kern w:val="0"/>
                <w:sz w:val="18"/>
                <w:szCs w:val="18"/>
              </w:rPr>
              <w:t>论文投递</w:t>
            </w:r>
          </w:p>
        </w:tc>
        <w:tc>
          <w:tcPr>
            <w:tcW w:w="1556" w:type="dxa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BC7A9C" w:rsidRPr="00F1159C" w:rsidRDefault="00BC7A9C" w:rsidP="00956CEF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A4-1页（只投论文）</w:t>
            </w:r>
          </w:p>
        </w:tc>
        <w:tc>
          <w:tcPr>
            <w:tcW w:w="6096" w:type="dxa"/>
            <w:gridSpan w:val="4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BC7A9C" w:rsidRPr="00F1159C" w:rsidRDefault="00BC7A9C" w:rsidP="00956CEF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500元</w:t>
            </w:r>
          </w:p>
        </w:tc>
        <w:tc>
          <w:tcPr>
            <w:tcW w:w="1559" w:type="dxa"/>
            <w:tcBorders>
              <w:top w:val="single" w:sz="6" w:space="0" w:color="DBE3E8"/>
              <w:left w:val="single" w:sz="4" w:space="0" w:color="DBE5F1" w:themeColor="accent1" w:themeTint="33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</w:tcPr>
          <w:p w:rsidR="00BC7A9C" w:rsidRPr="00F1159C" w:rsidRDefault="00BC7A9C" w:rsidP="00BC7A9C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报名截止</w:t>
            </w:r>
          </w:p>
        </w:tc>
      </w:tr>
      <w:tr w:rsidR="00806E36" w:rsidRPr="00F1159C" w:rsidTr="00F1159C">
        <w:tc>
          <w:tcPr>
            <w:tcW w:w="1137" w:type="dxa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C6D9F1" w:themeFill="text2" w:themeFillTint="33"/>
            <w:vAlign w:val="center"/>
            <w:hideMark/>
          </w:tcPr>
          <w:p w:rsidR="00806E36" w:rsidRPr="00F1159C" w:rsidRDefault="00806E36" w:rsidP="00956CEF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/>
                <w:b/>
                <w:bCs/>
                <w:color w:val="000000" w:themeColor="text1"/>
                <w:kern w:val="0"/>
                <w:sz w:val="18"/>
                <w:szCs w:val="18"/>
              </w:rPr>
              <w:t>会刊</w:t>
            </w:r>
          </w:p>
        </w:tc>
        <w:tc>
          <w:tcPr>
            <w:tcW w:w="1556" w:type="dxa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806E36" w:rsidRPr="00F1159C" w:rsidRDefault="00806E36" w:rsidP="00956CEF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会刊一本</w:t>
            </w:r>
          </w:p>
        </w:tc>
        <w:tc>
          <w:tcPr>
            <w:tcW w:w="7655" w:type="dxa"/>
            <w:gridSpan w:val="5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vAlign w:val="center"/>
            <w:hideMark/>
          </w:tcPr>
          <w:p w:rsidR="00806E36" w:rsidRPr="00F1159C" w:rsidRDefault="00806E36" w:rsidP="00BC7A9C">
            <w:pPr>
              <w:widowControl/>
              <w:spacing w:line="42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1159C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500元</w:t>
            </w:r>
          </w:p>
        </w:tc>
      </w:tr>
    </w:tbl>
    <w:p w:rsidR="00006B09" w:rsidRPr="00F1159C" w:rsidRDefault="003400D2" w:rsidP="00085ECB">
      <w:pPr>
        <w:spacing w:line="400" w:lineRule="exact"/>
        <w:ind w:leftChars="337" w:left="708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  <w:shd w:val="clear" w:color="auto" w:fill="FFFFFF"/>
        </w:rPr>
      </w:pPr>
      <w:r w:rsidRPr="00F1159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  <w:shd w:val="clear" w:color="auto" w:fill="FFFFFF"/>
        </w:rPr>
        <w:t>汇款信息：</w:t>
      </w:r>
    </w:p>
    <w:p w:rsidR="00150D2C" w:rsidRPr="00F1159C" w:rsidRDefault="00150D2C" w:rsidP="00085ECB">
      <w:pPr>
        <w:spacing w:line="400" w:lineRule="exact"/>
        <w:ind w:leftChars="337" w:left="708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  <w:shd w:val="clear" w:color="auto" w:fill="FFFFFF"/>
        </w:rPr>
      </w:pPr>
      <w:r w:rsidRPr="00F1159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  <w:shd w:val="clear" w:color="auto" w:fill="FFFFFF"/>
        </w:rPr>
        <w:t xml:space="preserve">会务费指定账户： </w:t>
      </w:r>
      <w:r w:rsidRPr="00F1159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  <w:shd w:val="clear" w:color="auto" w:fill="FFFFFF"/>
        </w:rPr>
        <w:br/>
        <w:t>户 名：百奥泰展览（大连）有限公司</w:t>
      </w:r>
      <w:r w:rsidRPr="00F1159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  <w:shd w:val="clear" w:color="auto" w:fill="FFFFFF"/>
        </w:rPr>
        <w:br/>
        <w:t>开户行：中国银行大连高新技术产业园区支行营业部</w:t>
      </w:r>
      <w:r w:rsidRPr="00F1159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  <w:shd w:val="clear" w:color="auto" w:fill="FFFFFF"/>
        </w:rPr>
        <w:br/>
        <w:t>帐 号：2999 5987 7670</w:t>
      </w:r>
    </w:p>
    <w:p w:rsidR="00150D2C" w:rsidRPr="00F1159C" w:rsidRDefault="00150D2C" w:rsidP="00085ECB">
      <w:pPr>
        <w:spacing w:line="400" w:lineRule="exact"/>
        <w:ind w:leftChars="337" w:left="708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F1159C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付款后请把付款信息或者截图告知会务组，会务组到账后可以开具发票                              </w:t>
      </w:r>
    </w:p>
    <w:sectPr w:rsidR="00150D2C" w:rsidRPr="00F1159C" w:rsidSect="00F1159C">
      <w:type w:val="continuous"/>
      <w:pgSz w:w="11906" w:h="16838"/>
      <w:pgMar w:top="794" w:right="425" w:bottom="851" w:left="510" w:header="1247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560" w:rsidRDefault="00846560" w:rsidP="004C335B">
      <w:r>
        <w:separator/>
      </w:r>
    </w:p>
  </w:endnote>
  <w:endnote w:type="continuationSeparator" w:id="0">
    <w:p w:rsidR="00846560" w:rsidRDefault="00846560" w:rsidP="004C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560" w:rsidRDefault="00846560" w:rsidP="004C335B">
      <w:r>
        <w:separator/>
      </w:r>
    </w:p>
  </w:footnote>
  <w:footnote w:type="continuationSeparator" w:id="0">
    <w:p w:rsidR="00846560" w:rsidRDefault="00846560" w:rsidP="004C3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5F6"/>
    <w:multiLevelType w:val="hybridMultilevel"/>
    <w:tmpl w:val="3A38EBFE"/>
    <w:lvl w:ilvl="0" w:tplc="9BA696F8">
      <w:start w:val="1"/>
      <w:numFmt w:val="decimal"/>
      <w:lvlText w:val="%1）"/>
      <w:lvlJc w:val="left"/>
      <w:pPr>
        <w:ind w:left="644" w:hanging="36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>
      <w:start w:val="1"/>
      <w:numFmt w:val="lowerRoman"/>
      <w:lvlText w:val="%3."/>
      <w:lvlJc w:val="righ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9">
      <w:start w:val="1"/>
      <w:numFmt w:val="lowerLetter"/>
      <w:lvlText w:val="%5)"/>
      <w:lvlJc w:val="left"/>
      <w:pPr>
        <w:ind w:left="2384" w:hanging="420"/>
      </w:pPr>
    </w:lvl>
    <w:lvl w:ilvl="5" w:tplc="0409001B">
      <w:start w:val="1"/>
      <w:numFmt w:val="lowerRoman"/>
      <w:lvlText w:val="%6."/>
      <w:lvlJc w:val="righ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9">
      <w:start w:val="1"/>
      <w:numFmt w:val="lowerLetter"/>
      <w:lvlText w:val="%8)"/>
      <w:lvlJc w:val="left"/>
      <w:pPr>
        <w:ind w:left="3644" w:hanging="420"/>
      </w:pPr>
    </w:lvl>
    <w:lvl w:ilvl="8" w:tplc="0409001B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109E3575"/>
    <w:multiLevelType w:val="hybridMultilevel"/>
    <w:tmpl w:val="1CCE6F54"/>
    <w:lvl w:ilvl="0" w:tplc="8558E524">
      <w:numFmt w:val="bullet"/>
      <w:lvlText w:val="□"/>
      <w:lvlJc w:val="left"/>
      <w:pPr>
        <w:ind w:left="1020" w:hanging="360"/>
      </w:pPr>
      <w:rPr>
        <w:rFonts w:ascii="微软雅黑" w:eastAsia="微软雅黑" w:hAnsi="微软雅黑" w:cs="Times New Roman" w:hint="eastAsia"/>
        <w:color w:val="auto"/>
        <w:sz w:val="21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>
    <w:nsid w:val="15D2558A"/>
    <w:multiLevelType w:val="hybridMultilevel"/>
    <w:tmpl w:val="9C90E03E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>
      <w:start w:val="1"/>
      <w:numFmt w:val="lowerRoman"/>
      <w:lvlText w:val="%3."/>
      <w:lvlJc w:val="righ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9">
      <w:start w:val="1"/>
      <w:numFmt w:val="lowerLetter"/>
      <w:lvlText w:val="%5)"/>
      <w:lvlJc w:val="left"/>
      <w:pPr>
        <w:ind w:left="2384" w:hanging="420"/>
      </w:pPr>
    </w:lvl>
    <w:lvl w:ilvl="5" w:tplc="0409001B">
      <w:start w:val="1"/>
      <w:numFmt w:val="lowerRoman"/>
      <w:lvlText w:val="%6."/>
      <w:lvlJc w:val="righ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9">
      <w:start w:val="1"/>
      <w:numFmt w:val="lowerLetter"/>
      <w:lvlText w:val="%8)"/>
      <w:lvlJc w:val="left"/>
      <w:pPr>
        <w:ind w:left="3644" w:hanging="420"/>
      </w:pPr>
    </w:lvl>
    <w:lvl w:ilvl="8" w:tplc="0409001B">
      <w:start w:val="1"/>
      <w:numFmt w:val="lowerRoman"/>
      <w:lvlText w:val="%9."/>
      <w:lvlJc w:val="right"/>
      <w:pPr>
        <w:ind w:left="4064" w:hanging="420"/>
      </w:pPr>
    </w:lvl>
  </w:abstractNum>
  <w:abstractNum w:abstractNumId="3">
    <w:nsid w:val="50121273"/>
    <w:multiLevelType w:val="hybridMultilevel"/>
    <w:tmpl w:val="B254B98A"/>
    <w:lvl w:ilvl="0" w:tplc="AB649DA8">
      <w:start w:val="9"/>
      <w:numFmt w:val="bullet"/>
      <w:lvlText w:val="□"/>
      <w:lvlJc w:val="left"/>
      <w:pPr>
        <w:ind w:left="785" w:hanging="360"/>
      </w:pPr>
      <w:rPr>
        <w:rFonts w:ascii="微软雅黑" w:eastAsia="微软雅黑" w:hAnsi="微软雅黑" w:cs="Arial" w:hint="eastAsia"/>
        <w:b w:val="0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B09"/>
    <w:rsid w:val="00035E32"/>
    <w:rsid w:val="0005472F"/>
    <w:rsid w:val="00057A84"/>
    <w:rsid w:val="0006417E"/>
    <w:rsid w:val="000641B4"/>
    <w:rsid w:val="00085ECB"/>
    <w:rsid w:val="0008600F"/>
    <w:rsid w:val="00093192"/>
    <w:rsid w:val="000D3B89"/>
    <w:rsid w:val="000D5B41"/>
    <w:rsid w:val="000D7162"/>
    <w:rsid w:val="000E7383"/>
    <w:rsid w:val="000F4F8F"/>
    <w:rsid w:val="000F5C3C"/>
    <w:rsid w:val="00103C27"/>
    <w:rsid w:val="00106B8A"/>
    <w:rsid w:val="001070A1"/>
    <w:rsid w:val="00114644"/>
    <w:rsid w:val="00116136"/>
    <w:rsid w:val="00120F55"/>
    <w:rsid w:val="00133009"/>
    <w:rsid w:val="00137332"/>
    <w:rsid w:val="0013795C"/>
    <w:rsid w:val="0014410D"/>
    <w:rsid w:val="00150981"/>
    <w:rsid w:val="00150D2C"/>
    <w:rsid w:val="00162506"/>
    <w:rsid w:val="00162BCC"/>
    <w:rsid w:val="00164431"/>
    <w:rsid w:val="00164474"/>
    <w:rsid w:val="00172A27"/>
    <w:rsid w:val="00177246"/>
    <w:rsid w:val="001962CD"/>
    <w:rsid w:val="001A383F"/>
    <w:rsid w:val="001B05F2"/>
    <w:rsid w:val="001B592C"/>
    <w:rsid w:val="001B7003"/>
    <w:rsid w:val="001C3910"/>
    <w:rsid w:val="001C400F"/>
    <w:rsid w:val="001D7A8B"/>
    <w:rsid w:val="001E3524"/>
    <w:rsid w:val="001E69DC"/>
    <w:rsid w:val="001E69E8"/>
    <w:rsid w:val="001F3D23"/>
    <w:rsid w:val="00215248"/>
    <w:rsid w:val="002170EE"/>
    <w:rsid w:val="0022039A"/>
    <w:rsid w:val="0022278B"/>
    <w:rsid w:val="002303FF"/>
    <w:rsid w:val="002372B5"/>
    <w:rsid w:val="00244935"/>
    <w:rsid w:val="00256659"/>
    <w:rsid w:val="00262117"/>
    <w:rsid w:val="00265C36"/>
    <w:rsid w:val="00270EEC"/>
    <w:rsid w:val="00280B08"/>
    <w:rsid w:val="0028139B"/>
    <w:rsid w:val="00293165"/>
    <w:rsid w:val="00295C9A"/>
    <w:rsid w:val="00296024"/>
    <w:rsid w:val="002A2ED4"/>
    <w:rsid w:val="002C3B40"/>
    <w:rsid w:val="002C6A43"/>
    <w:rsid w:val="002D3FA9"/>
    <w:rsid w:val="002E19F1"/>
    <w:rsid w:val="002E30DB"/>
    <w:rsid w:val="002E3C87"/>
    <w:rsid w:val="002E656A"/>
    <w:rsid w:val="002F6C69"/>
    <w:rsid w:val="003217C0"/>
    <w:rsid w:val="00326284"/>
    <w:rsid w:val="003400D2"/>
    <w:rsid w:val="003427F5"/>
    <w:rsid w:val="00347E03"/>
    <w:rsid w:val="00357090"/>
    <w:rsid w:val="00362109"/>
    <w:rsid w:val="00380394"/>
    <w:rsid w:val="00380DDC"/>
    <w:rsid w:val="00385C0C"/>
    <w:rsid w:val="00387820"/>
    <w:rsid w:val="003906C5"/>
    <w:rsid w:val="003946AD"/>
    <w:rsid w:val="003A1672"/>
    <w:rsid w:val="003A4915"/>
    <w:rsid w:val="003A4C03"/>
    <w:rsid w:val="003A56FC"/>
    <w:rsid w:val="003B2817"/>
    <w:rsid w:val="003C3524"/>
    <w:rsid w:val="003C654A"/>
    <w:rsid w:val="003D1BBD"/>
    <w:rsid w:val="003E0A73"/>
    <w:rsid w:val="003F3228"/>
    <w:rsid w:val="003F454E"/>
    <w:rsid w:val="003F4805"/>
    <w:rsid w:val="00401D02"/>
    <w:rsid w:val="00410D4A"/>
    <w:rsid w:val="004208A0"/>
    <w:rsid w:val="0042542B"/>
    <w:rsid w:val="004255DF"/>
    <w:rsid w:val="0044293C"/>
    <w:rsid w:val="00442B90"/>
    <w:rsid w:val="00444107"/>
    <w:rsid w:val="0044494F"/>
    <w:rsid w:val="004534CB"/>
    <w:rsid w:val="00470627"/>
    <w:rsid w:val="0049596C"/>
    <w:rsid w:val="004A27D9"/>
    <w:rsid w:val="004A28F6"/>
    <w:rsid w:val="004A3B55"/>
    <w:rsid w:val="004A4CCF"/>
    <w:rsid w:val="004A60BC"/>
    <w:rsid w:val="004C335B"/>
    <w:rsid w:val="004E0402"/>
    <w:rsid w:val="004E28C2"/>
    <w:rsid w:val="004E716B"/>
    <w:rsid w:val="00500580"/>
    <w:rsid w:val="0053040D"/>
    <w:rsid w:val="00544878"/>
    <w:rsid w:val="00545CA5"/>
    <w:rsid w:val="00547AB3"/>
    <w:rsid w:val="0056351D"/>
    <w:rsid w:val="00581B4F"/>
    <w:rsid w:val="00584263"/>
    <w:rsid w:val="0059167C"/>
    <w:rsid w:val="005A307E"/>
    <w:rsid w:val="005A38B0"/>
    <w:rsid w:val="005A3E17"/>
    <w:rsid w:val="005A5735"/>
    <w:rsid w:val="005A6621"/>
    <w:rsid w:val="005C555B"/>
    <w:rsid w:val="005D076D"/>
    <w:rsid w:val="005D3B84"/>
    <w:rsid w:val="005D7534"/>
    <w:rsid w:val="005E004D"/>
    <w:rsid w:val="005F6522"/>
    <w:rsid w:val="00600A97"/>
    <w:rsid w:val="00607A9A"/>
    <w:rsid w:val="006115A7"/>
    <w:rsid w:val="00615AD3"/>
    <w:rsid w:val="00616D44"/>
    <w:rsid w:val="0063250E"/>
    <w:rsid w:val="006377CE"/>
    <w:rsid w:val="00645DD3"/>
    <w:rsid w:val="006530D5"/>
    <w:rsid w:val="006600FC"/>
    <w:rsid w:val="00660EF8"/>
    <w:rsid w:val="006617CC"/>
    <w:rsid w:val="0068084B"/>
    <w:rsid w:val="00690B95"/>
    <w:rsid w:val="006933F9"/>
    <w:rsid w:val="006A61D5"/>
    <w:rsid w:val="006B348A"/>
    <w:rsid w:val="006B4854"/>
    <w:rsid w:val="006C4D1D"/>
    <w:rsid w:val="006C50ED"/>
    <w:rsid w:val="006D104F"/>
    <w:rsid w:val="006D6F65"/>
    <w:rsid w:val="006E40D0"/>
    <w:rsid w:val="006F699F"/>
    <w:rsid w:val="00701C6B"/>
    <w:rsid w:val="00711640"/>
    <w:rsid w:val="00712C7D"/>
    <w:rsid w:val="007243DA"/>
    <w:rsid w:val="00736770"/>
    <w:rsid w:val="00762A03"/>
    <w:rsid w:val="00763DB5"/>
    <w:rsid w:val="00766FA1"/>
    <w:rsid w:val="00767187"/>
    <w:rsid w:val="0079040B"/>
    <w:rsid w:val="007952C8"/>
    <w:rsid w:val="007A06F4"/>
    <w:rsid w:val="007A7F57"/>
    <w:rsid w:val="007C0728"/>
    <w:rsid w:val="007C5CDD"/>
    <w:rsid w:val="007E4812"/>
    <w:rsid w:val="007F25DE"/>
    <w:rsid w:val="007F53C7"/>
    <w:rsid w:val="00800077"/>
    <w:rsid w:val="0080116C"/>
    <w:rsid w:val="00802BA0"/>
    <w:rsid w:val="00806E36"/>
    <w:rsid w:val="00806F23"/>
    <w:rsid w:val="008115F1"/>
    <w:rsid w:val="00833AA2"/>
    <w:rsid w:val="00846560"/>
    <w:rsid w:val="00846639"/>
    <w:rsid w:val="00851C7B"/>
    <w:rsid w:val="00853E58"/>
    <w:rsid w:val="00871346"/>
    <w:rsid w:val="00877B78"/>
    <w:rsid w:val="008852B3"/>
    <w:rsid w:val="00887826"/>
    <w:rsid w:val="008A0671"/>
    <w:rsid w:val="008A503C"/>
    <w:rsid w:val="008A5D2B"/>
    <w:rsid w:val="008B1225"/>
    <w:rsid w:val="008B1D9E"/>
    <w:rsid w:val="008C01BF"/>
    <w:rsid w:val="008C6011"/>
    <w:rsid w:val="008D00C6"/>
    <w:rsid w:val="008D053C"/>
    <w:rsid w:val="008D2A96"/>
    <w:rsid w:val="008E4FAE"/>
    <w:rsid w:val="008E690E"/>
    <w:rsid w:val="008F4C4A"/>
    <w:rsid w:val="008F6FAB"/>
    <w:rsid w:val="008F7B9F"/>
    <w:rsid w:val="00906222"/>
    <w:rsid w:val="00920A4B"/>
    <w:rsid w:val="00931D10"/>
    <w:rsid w:val="0093550E"/>
    <w:rsid w:val="009376A5"/>
    <w:rsid w:val="00941619"/>
    <w:rsid w:val="00941CA7"/>
    <w:rsid w:val="009808A8"/>
    <w:rsid w:val="0099411C"/>
    <w:rsid w:val="009A2DEA"/>
    <w:rsid w:val="009A4FB5"/>
    <w:rsid w:val="009C0C75"/>
    <w:rsid w:val="009C3EB5"/>
    <w:rsid w:val="009D02CB"/>
    <w:rsid w:val="009D5345"/>
    <w:rsid w:val="009E0B73"/>
    <w:rsid w:val="009E64E3"/>
    <w:rsid w:val="00A03B67"/>
    <w:rsid w:val="00A12542"/>
    <w:rsid w:val="00A200D1"/>
    <w:rsid w:val="00A32F9C"/>
    <w:rsid w:val="00A351B4"/>
    <w:rsid w:val="00A536D3"/>
    <w:rsid w:val="00A73230"/>
    <w:rsid w:val="00A75775"/>
    <w:rsid w:val="00A75C3C"/>
    <w:rsid w:val="00A778F9"/>
    <w:rsid w:val="00A916EC"/>
    <w:rsid w:val="00A958B3"/>
    <w:rsid w:val="00AA2A88"/>
    <w:rsid w:val="00AA55BE"/>
    <w:rsid w:val="00AA7259"/>
    <w:rsid w:val="00AB1ACE"/>
    <w:rsid w:val="00AB6AB9"/>
    <w:rsid w:val="00AC7F00"/>
    <w:rsid w:val="00AD1658"/>
    <w:rsid w:val="00AD7FB6"/>
    <w:rsid w:val="00AE0044"/>
    <w:rsid w:val="00AE7DF5"/>
    <w:rsid w:val="00AF63A6"/>
    <w:rsid w:val="00B1401F"/>
    <w:rsid w:val="00B306A6"/>
    <w:rsid w:val="00B308B1"/>
    <w:rsid w:val="00B31414"/>
    <w:rsid w:val="00B50363"/>
    <w:rsid w:val="00B54FCB"/>
    <w:rsid w:val="00B60E39"/>
    <w:rsid w:val="00B60F60"/>
    <w:rsid w:val="00B825AC"/>
    <w:rsid w:val="00B91DC8"/>
    <w:rsid w:val="00BA2AA7"/>
    <w:rsid w:val="00BB0D58"/>
    <w:rsid w:val="00BC7A9C"/>
    <w:rsid w:val="00BE2496"/>
    <w:rsid w:val="00BF12E7"/>
    <w:rsid w:val="00BF36E1"/>
    <w:rsid w:val="00BF7C19"/>
    <w:rsid w:val="00C02A27"/>
    <w:rsid w:val="00C2158B"/>
    <w:rsid w:val="00C33136"/>
    <w:rsid w:val="00C372A1"/>
    <w:rsid w:val="00C6668A"/>
    <w:rsid w:val="00C66703"/>
    <w:rsid w:val="00C67BD2"/>
    <w:rsid w:val="00C70CE7"/>
    <w:rsid w:val="00C861C1"/>
    <w:rsid w:val="00C86CB3"/>
    <w:rsid w:val="00C914EA"/>
    <w:rsid w:val="00C97B5F"/>
    <w:rsid w:val="00CA3DAC"/>
    <w:rsid w:val="00CA7036"/>
    <w:rsid w:val="00CB2C05"/>
    <w:rsid w:val="00CB38A4"/>
    <w:rsid w:val="00CB7CEE"/>
    <w:rsid w:val="00CC4CCE"/>
    <w:rsid w:val="00CC5A78"/>
    <w:rsid w:val="00CD49D0"/>
    <w:rsid w:val="00CD65D4"/>
    <w:rsid w:val="00CE03C8"/>
    <w:rsid w:val="00CE2815"/>
    <w:rsid w:val="00D041C8"/>
    <w:rsid w:val="00D16B19"/>
    <w:rsid w:val="00D45DCE"/>
    <w:rsid w:val="00D47D9B"/>
    <w:rsid w:val="00D52FDE"/>
    <w:rsid w:val="00D700C7"/>
    <w:rsid w:val="00D72E8E"/>
    <w:rsid w:val="00D82082"/>
    <w:rsid w:val="00DA460E"/>
    <w:rsid w:val="00DC19A7"/>
    <w:rsid w:val="00DD72AB"/>
    <w:rsid w:val="00DD742A"/>
    <w:rsid w:val="00DD77C1"/>
    <w:rsid w:val="00DE3F88"/>
    <w:rsid w:val="00DE4CF3"/>
    <w:rsid w:val="00DF39BA"/>
    <w:rsid w:val="00DF7927"/>
    <w:rsid w:val="00E030F9"/>
    <w:rsid w:val="00E05F60"/>
    <w:rsid w:val="00E12AB0"/>
    <w:rsid w:val="00E144FE"/>
    <w:rsid w:val="00E17A3C"/>
    <w:rsid w:val="00E206E2"/>
    <w:rsid w:val="00E2270A"/>
    <w:rsid w:val="00E23F6F"/>
    <w:rsid w:val="00E25223"/>
    <w:rsid w:val="00E377D4"/>
    <w:rsid w:val="00E513BD"/>
    <w:rsid w:val="00E513CF"/>
    <w:rsid w:val="00E645CE"/>
    <w:rsid w:val="00E655FD"/>
    <w:rsid w:val="00E67E57"/>
    <w:rsid w:val="00EA29B4"/>
    <w:rsid w:val="00EB4FD6"/>
    <w:rsid w:val="00EC040B"/>
    <w:rsid w:val="00EC05EB"/>
    <w:rsid w:val="00EC6801"/>
    <w:rsid w:val="00EC694E"/>
    <w:rsid w:val="00ED35FE"/>
    <w:rsid w:val="00EE34A0"/>
    <w:rsid w:val="00EE44C3"/>
    <w:rsid w:val="00EF0827"/>
    <w:rsid w:val="00F1159C"/>
    <w:rsid w:val="00F26CB5"/>
    <w:rsid w:val="00F34C24"/>
    <w:rsid w:val="00F37BF6"/>
    <w:rsid w:val="00F42FC7"/>
    <w:rsid w:val="00F53860"/>
    <w:rsid w:val="00F53D2D"/>
    <w:rsid w:val="00F569FF"/>
    <w:rsid w:val="00F57191"/>
    <w:rsid w:val="00F667A4"/>
    <w:rsid w:val="00F745C9"/>
    <w:rsid w:val="00F749CE"/>
    <w:rsid w:val="00F91FB0"/>
    <w:rsid w:val="00F93C35"/>
    <w:rsid w:val="00F97E4C"/>
    <w:rsid w:val="00FC1B50"/>
    <w:rsid w:val="00FD6E7F"/>
    <w:rsid w:val="00FF03F4"/>
    <w:rsid w:val="00FF0AC7"/>
    <w:rsid w:val="00FF3C74"/>
    <w:rsid w:val="00FF5ABE"/>
    <w:rsid w:val="00FF7B26"/>
    <w:rsid w:val="615D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Hyperlink"/>
    <w:qFormat/>
    <w:rPr>
      <w:color w:val="0000FF"/>
      <w:u w:val="single"/>
    </w:rPr>
  </w:style>
  <w:style w:type="character" w:customStyle="1" w:styleId="style661">
    <w:name w:val="style661"/>
    <w:qFormat/>
    <w:rPr>
      <w:sz w:val="24"/>
      <w:szCs w:val="24"/>
    </w:rPr>
  </w:style>
  <w:style w:type="character" w:customStyle="1" w:styleId="fonttitle1">
    <w:name w:val="font_title1"/>
    <w:qFormat/>
    <w:rPr>
      <w:rFonts w:ascii="Arial" w:hAnsi="Arial" w:cs="Arial" w:hint="default"/>
      <w:b/>
      <w:bCs/>
      <w:color w:val="111111"/>
      <w:sz w:val="24"/>
      <w:szCs w:val="24"/>
    </w:rPr>
  </w:style>
  <w:style w:type="character" w:customStyle="1" w:styleId="apple-style-span">
    <w:name w:val="apple-style-span"/>
    <w:basedOn w:val="a0"/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styleId="aa">
    <w:name w:val="List Paragraph"/>
    <w:basedOn w:val="a"/>
    <w:uiPriority w:val="34"/>
    <w:qFormat/>
    <w:rsid w:val="00150D2C"/>
    <w:pPr>
      <w:ind w:firstLineChars="200" w:firstLine="420"/>
    </w:pPr>
  </w:style>
  <w:style w:type="character" w:customStyle="1" w:styleId="Char0">
    <w:name w:val="页眉 Char"/>
    <w:basedOn w:val="a0"/>
    <w:link w:val="a6"/>
    <w:uiPriority w:val="99"/>
    <w:rsid w:val="00941CA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Hyperlink"/>
    <w:qFormat/>
    <w:rPr>
      <w:color w:val="0000FF"/>
      <w:u w:val="single"/>
    </w:rPr>
  </w:style>
  <w:style w:type="character" w:customStyle="1" w:styleId="style661">
    <w:name w:val="style661"/>
    <w:qFormat/>
    <w:rPr>
      <w:sz w:val="24"/>
      <w:szCs w:val="24"/>
    </w:rPr>
  </w:style>
  <w:style w:type="character" w:customStyle="1" w:styleId="fonttitle1">
    <w:name w:val="font_title1"/>
    <w:qFormat/>
    <w:rPr>
      <w:rFonts w:ascii="Arial" w:hAnsi="Arial" w:cs="Arial" w:hint="default"/>
      <w:b/>
      <w:bCs/>
      <w:color w:val="111111"/>
      <w:sz w:val="24"/>
      <w:szCs w:val="24"/>
    </w:rPr>
  </w:style>
  <w:style w:type="character" w:customStyle="1" w:styleId="apple-style-span">
    <w:name w:val="apple-style-span"/>
    <w:basedOn w:val="a0"/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styleId="aa">
    <w:name w:val="List Paragraph"/>
    <w:basedOn w:val="a"/>
    <w:uiPriority w:val="34"/>
    <w:qFormat/>
    <w:rsid w:val="00150D2C"/>
    <w:pPr>
      <w:ind w:firstLineChars="200" w:firstLine="420"/>
    </w:pPr>
  </w:style>
  <w:style w:type="character" w:customStyle="1" w:styleId="Char0">
    <w:name w:val="页眉 Char"/>
    <w:basedOn w:val="a0"/>
    <w:link w:val="a6"/>
    <w:uiPriority w:val="99"/>
    <w:rsid w:val="00941CA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F5DB93-C6A6-44BB-AC99-3591179B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02</Words>
  <Characters>1153</Characters>
  <Application>Microsoft Office Word</Application>
  <DocSecurity>0</DocSecurity>
  <Lines>9</Lines>
  <Paragraphs>2</Paragraphs>
  <ScaleCrop>false</ScaleCrop>
  <Company>2-28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第三届工业酶与生物催化大会</dc:title>
  <dc:creator>PS Zhang</dc:creator>
  <dc:description>2012第三届工业酶与生物催化大会</dc:description>
  <cp:lastModifiedBy>xbany</cp:lastModifiedBy>
  <cp:revision>183</cp:revision>
  <cp:lastPrinted>2411-12-30T00:00:00Z</cp:lastPrinted>
  <dcterms:created xsi:type="dcterms:W3CDTF">2019-03-27T07:58:00Z</dcterms:created>
  <dcterms:modified xsi:type="dcterms:W3CDTF">2019-12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